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3B" w:rsidRDefault="00C3108E" w:rsidP="006B5537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7E4E1C" wp14:editId="23875F8A">
                <wp:simplePos x="0" y="0"/>
                <wp:positionH relativeFrom="column">
                  <wp:posOffset>-430530</wp:posOffset>
                </wp:positionH>
                <wp:positionV relativeFrom="paragraph">
                  <wp:posOffset>-9261</wp:posOffset>
                </wp:positionV>
                <wp:extent cx="10285730" cy="1828800"/>
                <wp:effectExtent l="0" t="0" r="0" b="76200"/>
                <wp:wrapNone/>
                <wp:docPr id="39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1828800"/>
                        </a:xfrm>
                        <a:custGeom>
                          <a:avLst/>
                          <a:gdLst>
                            <a:gd name="T0" fmla="*/ 0 w 7686967"/>
                            <a:gd name="T1" fmla="*/ 0 h 2454275"/>
                            <a:gd name="T2" fmla="*/ 7686967 w 7686967"/>
                            <a:gd name="T3" fmla="*/ 0 h 2454275"/>
                            <a:gd name="T4" fmla="*/ 7686967 w 7686967"/>
                            <a:gd name="T5" fmla="*/ 796925 h 2454275"/>
                            <a:gd name="T6" fmla="*/ 2549627 w 7686967"/>
                            <a:gd name="T7" fmla="*/ 2454275 h 2454275"/>
                            <a:gd name="T8" fmla="*/ 2134 w 7686967"/>
                            <a:gd name="T9" fmla="*/ 1692275 h 2454275"/>
                            <a:gd name="T10" fmla="*/ 0 w 7686967"/>
                            <a:gd name="T11" fmla="*/ 0 h 2454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86967" h="2454275">
                              <a:moveTo>
                                <a:pt x="0" y="0"/>
                              </a:moveTo>
                              <a:lnTo>
                                <a:pt x="7686967" y="0"/>
                              </a:lnTo>
                              <a:lnTo>
                                <a:pt x="7686967" y="796925"/>
                              </a:lnTo>
                              <a:lnTo>
                                <a:pt x="2549627" y="2454275"/>
                              </a:lnTo>
                              <a:lnTo>
                                <a:pt x="2134" y="1692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E6159B" w:rsidRDefault="00E6159B" w:rsidP="00C3108E"/>
                          <w:p w:rsidR="00E6159B" w:rsidRDefault="00E6159B" w:rsidP="00A74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4E1C" id="Shape 10" o:spid="_x0000_s1026" style="position:absolute;left:0;text-align:left;margin-left:-33.9pt;margin-top:-.75pt;width:809.9pt;height:2in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86967,2454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" adj="-11796480,,5400" path="m,l7686967,r,796925l2549627,2454275,2134,1692275,,xe" filled="f" stroked="f">
                <v:stroke joinstyle="miter"/>
                <v:shadow on="t" color="black" opacity="26214f" origin=",-.5" offset="0,3pt"/>
                <v:formulas/>
                <v:path o:connecttype="custom" o:connectlocs="0,0;10285730,0;10285730,593828;3411589,1828800;2855,1260997;0,0" o:connectangles="0,0,0,0,0,0" textboxrect="0,0,7686967,2454275"/>
                <v:textbox>
                  <w:txbxContent>
                    <w:p w:rsidR="00E6159B" w:rsidRDefault="00E6159B" w:rsidP="00C3108E"/>
                    <w:p w:rsidR="00E6159B" w:rsidRDefault="00E6159B" w:rsidP="00A743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7B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690308" wp14:editId="26A611D7">
                <wp:simplePos x="0" y="0"/>
                <wp:positionH relativeFrom="column">
                  <wp:posOffset>-707366</wp:posOffset>
                </wp:positionH>
                <wp:positionV relativeFrom="paragraph">
                  <wp:posOffset>60385</wp:posOffset>
                </wp:positionV>
                <wp:extent cx="8355330" cy="2268747"/>
                <wp:effectExtent l="0" t="0" r="0" b="0"/>
                <wp:wrapNone/>
                <wp:docPr id="3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5330" cy="2268747"/>
                        </a:xfrm>
                        <a:custGeom>
                          <a:avLst/>
                          <a:gdLst>
                            <a:gd name="T0" fmla="*/ 0 w 7686967"/>
                            <a:gd name="T1" fmla="*/ 0 h 2115592"/>
                            <a:gd name="T2" fmla="*/ 7686967 w 7686967"/>
                            <a:gd name="T3" fmla="*/ 0 h 2115592"/>
                            <a:gd name="T4" fmla="*/ 7686967 w 7686967"/>
                            <a:gd name="T5" fmla="*/ 898525 h 2115592"/>
                            <a:gd name="T6" fmla="*/ 5075632 w 7686967"/>
                            <a:gd name="T7" fmla="*/ 2115592 h 2115592"/>
                            <a:gd name="T8" fmla="*/ 2134 w 7686967"/>
                            <a:gd name="T9" fmla="*/ 1692275 h 2115592"/>
                            <a:gd name="T10" fmla="*/ 0 w 7686967"/>
                            <a:gd name="T11" fmla="*/ 0 h 2115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86967" h="2115592">
                              <a:moveTo>
                                <a:pt x="0" y="0"/>
                              </a:moveTo>
                              <a:lnTo>
                                <a:pt x="7686967" y="0"/>
                              </a:lnTo>
                              <a:lnTo>
                                <a:pt x="7686967" y="898525"/>
                              </a:lnTo>
                              <a:lnTo>
                                <a:pt x="5075632" y="2115592"/>
                              </a:lnTo>
                              <a:lnTo>
                                <a:pt x="2134" y="1692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CBCB4" id="Shape 9" o:spid="_x0000_s1026" style="position:absolute;margin-left:-55.7pt;margin-top:4.75pt;width:657.9pt;height:178.6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86967,211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" path="m,l7686967,r,898525l5075632,2115592,2134,1692275,,xe" filled="f" stroked="f">
                <v:path o:connecttype="custom" o:connectlocs="0,0;8355330,0;8355330,963572;5516946,2268747;2320,1814785;0,0" o:connectangles="0,0,0,0,0,0"/>
              </v:shape>
            </w:pict>
          </mc:Fallback>
        </mc:AlternateContent>
      </w:r>
      <w:r>
        <w:t>...</w:t>
      </w:r>
    </w:p>
    <w:p w:rsidR="00373E3B" w:rsidRPr="00373E3B" w:rsidRDefault="00E84A9D" w:rsidP="00373E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0726F8" wp14:editId="496EC4F8">
                <wp:simplePos x="0" y="0"/>
                <wp:positionH relativeFrom="column">
                  <wp:posOffset>1181100</wp:posOffset>
                </wp:positionH>
                <wp:positionV relativeFrom="paragraph">
                  <wp:posOffset>29210</wp:posOffset>
                </wp:positionV>
                <wp:extent cx="4895850" cy="1352550"/>
                <wp:effectExtent l="0" t="0" r="0" b="0"/>
                <wp:wrapNone/>
                <wp:docPr id="18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A9D" w:rsidRPr="00287ACA" w:rsidRDefault="00E84A9D" w:rsidP="00CF3FE2">
                            <w:pPr>
                              <w:spacing w:after="80" w:line="360" w:lineRule="auto"/>
                              <w:ind w:left="10" w:right="333" w:hanging="10"/>
                              <w:jc w:val="right"/>
                              <w:rPr>
                                <w:b/>
                                <w:sz w:val="52"/>
                              </w:rPr>
                            </w:pPr>
                            <w:r w:rsidRPr="00287ACA">
                              <w:rPr>
                                <w:b/>
                                <w:sz w:val="72"/>
                              </w:rPr>
                              <w:t>Koffi Amani Simplice</w:t>
                            </w:r>
                          </w:p>
                          <w:p w:rsidR="00E6159B" w:rsidRPr="00CF3FE2" w:rsidRDefault="00CF3FE2" w:rsidP="00CF3FE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CF3F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 xml:space="preserve">        </w:t>
                            </w:r>
                            <w:r w:rsidR="00B17F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 xml:space="preserve">      </w:t>
                            </w:r>
                            <w:r w:rsidR="00CF7B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>Commis pâti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26F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93pt;margin-top:2.3pt;width:385.5pt;height:10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" filled="f" stroked="f" strokeweight=".5pt">
                <v:path arrowok="t"/>
                <v:textbox>
                  <w:txbxContent>
                    <w:p w:rsidR="00E84A9D" w:rsidRPr="00287ACA" w:rsidRDefault="00E84A9D" w:rsidP="00CF3FE2">
                      <w:pPr>
                        <w:spacing w:after="80" w:line="360" w:lineRule="auto"/>
                        <w:ind w:left="10" w:right="333" w:hanging="10"/>
                        <w:jc w:val="right"/>
                        <w:rPr>
                          <w:b/>
                          <w:sz w:val="52"/>
                        </w:rPr>
                      </w:pPr>
                      <w:r w:rsidRPr="00287ACA">
                        <w:rPr>
                          <w:b/>
                          <w:sz w:val="72"/>
                        </w:rPr>
                        <w:t>Koffi Amani Simplice</w:t>
                      </w:r>
                    </w:p>
                    <w:p w:rsidR="00E6159B" w:rsidRPr="00CF3FE2" w:rsidRDefault="00CF3FE2" w:rsidP="00CF3FE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  <w:r w:rsidRPr="00CF3FE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 xml:space="preserve">        </w:t>
                      </w:r>
                      <w:r w:rsidR="00B17FB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 xml:space="preserve">      </w:t>
                      </w:r>
                      <w:r w:rsidR="00CF7BA0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Commis pâtissier</w:t>
                      </w:r>
                    </w:p>
                  </w:txbxContent>
                </v:textbox>
              </v:shape>
            </w:pict>
          </mc:Fallback>
        </mc:AlternateContent>
      </w:r>
    </w:p>
    <w:p w:rsidR="00373E3B" w:rsidRPr="00373E3B" w:rsidRDefault="00944DB4" w:rsidP="00373E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745DF" wp14:editId="15904572">
                <wp:simplePos x="0" y="0"/>
                <wp:positionH relativeFrom="column">
                  <wp:posOffset>1930400</wp:posOffset>
                </wp:positionH>
                <wp:positionV relativeFrom="paragraph">
                  <wp:posOffset>269240</wp:posOffset>
                </wp:positionV>
                <wp:extent cx="3888000" cy="0"/>
                <wp:effectExtent l="0" t="19050" r="3683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B2186" id="Connecteur droit 41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21.2pt" to="458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" strokecolor="#a5a5a5 [2092]" strokeweight="2.25pt"/>
            </w:pict>
          </mc:Fallback>
        </mc:AlternateContent>
      </w:r>
    </w:p>
    <w:p w:rsidR="00373E3B" w:rsidRPr="00373E3B" w:rsidRDefault="00373E3B" w:rsidP="00373E3B"/>
    <w:p w:rsidR="00373E3B" w:rsidRPr="00373E3B" w:rsidRDefault="00373E3B" w:rsidP="00373E3B"/>
    <w:p w:rsidR="00373E3B" w:rsidRPr="00373E3B" w:rsidRDefault="00774F77" w:rsidP="00373E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C4DA30" wp14:editId="4CF350FB">
                <wp:simplePos x="0" y="0"/>
                <wp:positionH relativeFrom="column">
                  <wp:posOffset>2973659</wp:posOffset>
                </wp:positionH>
                <wp:positionV relativeFrom="paragraph">
                  <wp:posOffset>168755</wp:posOffset>
                </wp:positionV>
                <wp:extent cx="4200292" cy="339725"/>
                <wp:effectExtent l="0" t="0" r="0" b="3175"/>
                <wp:wrapNone/>
                <wp:docPr id="19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0292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CF3FE2" w:rsidRDefault="00E6159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3FE2">
                              <w:rPr>
                                <w:rFonts w:ascii="Times New Roman" w:hAnsi="Times New Roman" w:cs="Times New Roman"/>
                                <w:b/>
                                <w:spacing w:val="58"/>
                                <w:sz w:val="24"/>
                                <w:szCs w:val="59"/>
                              </w:rPr>
                              <w:t xml:space="preserve">EXPÉRIENCES </w:t>
                            </w:r>
                            <w:r w:rsidR="00E84A9D" w:rsidRPr="00CF3FE2">
                              <w:rPr>
                                <w:rFonts w:ascii="Times New Roman" w:hAnsi="Times New Roman" w:cs="Times New Roman"/>
                                <w:b/>
                                <w:spacing w:val="58"/>
                                <w:sz w:val="24"/>
                                <w:szCs w:val="59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4DA30" id="Zone de texte 15" o:spid="_x0000_s1028" type="#_x0000_t202" style="position:absolute;margin-left:234.15pt;margin-top:13.3pt;width:330.75pt;height:2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" filled="f" stroked="f" strokeweight=".5pt">
                <v:path arrowok="t"/>
                <v:textbox>
                  <w:txbxContent>
                    <w:p w:rsidR="00E6159B" w:rsidRPr="00CF3FE2" w:rsidRDefault="00E6159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F3FE2">
                        <w:rPr>
                          <w:rFonts w:ascii="Times New Roman" w:hAnsi="Times New Roman" w:cs="Times New Roman"/>
                          <w:b/>
                          <w:spacing w:val="58"/>
                          <w:sz w:val="24"/>
                          <w:szCs w:val="59"/>
                        </w:rPr>
                        <w:t xml:space="preserve">EXPÉRIENCES </w:t>
                      </w:r>
                      <w:r w:rsidR="00E84A9D" w:rsidRPr="00CF3FE2">
                        <w:rPr>
                          <w:rFonts w:ascii="Times New Roman" w:hAnsi="Times New Roman" w:cs="Times New Roman"/>
                          <w:b/>
                          <w:spacing w:val="58"/>
                          <w:sz w:val="24"/>
                          <w:szCs w:val="59"/>
                        </w:rPr>
                        <w:t>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AF5D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769C74" wp14:editId="3A5CDDDD">
                <wp:simplePos x="0" y="0"/>
                <wp:positionH relativeFrom="margin">
                  <wp:posOffset>-40005</wp:posOffset>
                </wp:positionH>
                <wp:positionV relativeFrom="paragraph">
                  <wp:posOffset>208100</wp:posOffset>
                </wp:positionV>
                <wp:extent cx="2718435" cy="266700"/>
                <wp:effectExtent l="0" t="0" r="5715" b="0"/>
                <wp:wrapNone/>
                <wp:docPr id="49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8435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1E51B8" w:rsidRDefault="00E6159B" w:rsidP="00397A2A">
                            <w:pPr>
                              <w:spacing w:before="100" w:beforeAutospacing="1" w:after="0"/>
                              <w:rPr>
                                <w:rFonts w:ascii="Gill Sans MT" w:hAnsi="Gill Sans MT" w:cs="Tahoma"/>
                                <w:b/>
                                <w:color w:val="FFFFFF" w:themeColor="background1"/>
                                <w:spacing w:val="58"/>
                                <w:sz w:val="4"/>
                              </w:rPr>
                            </w:pPr>
                            <w:r>
                              <w:rPr>
                                <w:rFonts w:ascii="Gill Sans MT" w:hAnsi="Gill Sans MT" w:cs="T3Font_0"/>
                                <w:b/>
                                <w:color w:val="FFFFFF" w:themeColor="background1"/>
                                <w:spacing w:val="58"/>
                                <w:sz w:val="24"/>
                                <w:szCs w:val="59"/>
                              </w:rPr>
                              <w:t xml:space="preserve">   </w:t>
                            </w:r>
                            <w:r w:rsidRPr="001E51B8">
                              <w:rPr>
                                <w:rFonts w:ascii="Gill Sans MT" w:hAnsi="Gill Sans MT" w:cs="T3Font_0"/>
                                <w:b/>
                                <w:color w:val="FFFFFF" w:themeColor="background1"/>
                                <w:spacing w:val="58"/>
                                <w:sz w:val="24"/>
                                <w:szCs w:val="59"/>
                              </w:rPr>
                              <w:t>CONTACT</w:t>
                            </w:r>
                          </w:p>
                          <w:p w:rsidR="00E6159B" w:rsidRPr="001E51B8" w:rsidRDefault="00E6159B" w:rsidP="001E51B8">
                            <w:pPr>
                              <w:jc w:val="right"/>
                              <w:rPr>
                                <w:rFonts w:ascii="Gill Sans MT" w:hAnsi="Gill Sans MT" w:cs="Tahoma"/>
                                <w:b/>
                                <w:color w:val="FFFFFF" w:themeColor="background1"/>
                                <w:spacing w:val="58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9C74" id="Zone de texte 26" o:spid="_x0000_s1029" type="#_x0000_t202" style="position:absolute;margin-left:-3.15pt;margin-top:16.4pt;width:214.0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" fillcolor="#0d0d0d [3069]" stroked="f" strokeweight=".5pt">
                <v:path arrowok="t"/>
                <v:textbox>
                  <w:txbxContent>
                    <w:p w:rsidR="00E6159B" w:rsidRPr="001E51B8" w:rsidRDefault="00E6159B" w:rsidP="00397A2A">
                      <w:pPr>
                        <w:spacing w:before="100" w:beforeAutospacing="1" w:after="0"/>
                        <w:rPr>
                          <w:rFonts w:ascii="Gill Sans MT" w:hAnsi="Gill Sans MT" w:cs="Tahoma"/>
                          <w:b/>
                          <w:color w:val="FFFFFF" w:themeColor="background1"/>
                          <w:spacing w:val="58"/>
                          <w:sz w:val="4"/>
                        </w:rPr>
                      </w:pPr>
                      <w:r>
                        <w:rPr>
                          <w:rFonts w:ascii="Gill Sans MT" w:hAnsi="Gill Sans MT" w:cs="T3Font_0"/>
                          <w:b/>
                          <w:color w:val="FFFFFF" w:themeColor="background1"/>
                          <w:spacing w:val="58"/>
                          <w:sz w:val="24"/>
                          <w:szCs w:val="59"/>
                        </w:rPr>
                        <w:t xml:space="preserve">   </w:t>
                      </w:r>
                      <w:r w:rsidRPr="001E51B8">
                        <w:rPr>
                          <w:rFonts w:ascii="Gill Sans MT" w:hAnsi="Gill Sans MT" w:cs="T3Font_0"/>
                          <w:b/>
                          <w:color w:val="FFFFFF" w:themeColor="background1"/>
                          <w:spacing w:val="58"/>
                          <w:sz w:val="24"/>
                          <w:szCs w:val="59"/>
                        </w:rPr>
                        <w:t>CONTACT</w:t>
                      </w:r>
                    </w:p>
                    <w:p w:rsidR="00E6159B" w:rsidRPr="001E51B8" w:rsidRDefault="00E6159B" w:rsidP="001E51B8">
                      <w:pPr>
                        <w:jc w:val="right"/>
                        <w:rPr>
                          <w:rFonts w:ascii="Gill Sans MT" w:hAnsi="Gill Sans MT" w:cs="Tahoma"/>
                          <w:b/>
                          <w:color w:val="FFFFFF" w:themeColor="background1"/>
                          <w:spacing w:val="58"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D5F"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645440" behindDoc="0" locked="0" layoutInCell="1" allowOverlap="1" wp14:anchorId="17B84B51" wp14:editId="142E28B6">
                <wp:simplePos x="0" y="0"/>
                <wp:positionH relativeFrom="column">
                  <wp:posOffset>2670810</wp:posOffset>
                </wp:positionH>
                <wp:positionV relativeFrom="paragraph">
                  <wp:posOffset>199126</wp:posOffset>
                </wp:positionV>
                <wp:extent cx="0" cy="10799445"/>
                <wp:effectExtent l="0" t="0" r="19050" b="20955"/>
                <wp:wrapNone/>
                <wp:docPr id="48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9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F77C5" id="Connecteur droit 1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0.3pt,15.7pt" to="210.3pt,8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" strokecolor="#a5a5a5 [2092]">
                <o:lock v:ext="edit" shapetype="f"/>
              </v:line>
            </w:pict>
          </mc:Fallback>
        </mc:AlternateContent>
      </w:r>
    </w:p>
    <w:p w:rsidR="00373E3B" w:rsidRPr="00373E3B" w:rsidRDefault="00084107" w:rsidP="00373E3B"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73D21D2A" wp14:editId="5EB5D00A">
                <wp:simplePos x="0" y="0"/>
                <wp:positionH relativeFrom="column">
                  <wp:posOffset>3039110</wp:posOffset>
                </wp:positionH>
                <wp:positionV relativeFrom="paragraph">
                  <wp:posOffset>127635</wp:posOffset>
                </wp:positionV>
                <wp:extent cx="5006975" cy="0"/>
                <wp:effectExtent l="0" t="0" r="22225" b="19050"/>
                <wp:wrapNone/>
                <wp:docPr id="20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0E2ED" id="Connecteur droit 1" o:spid="_x0000_s1026" style="position:absolute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39.3pt,10.05pt" to="633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" strokecolor="#a5a5a5 [2092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B4CB0F" wp14:editId="2BDED5AB">
                <wp:simplePos x="0" y="0"/>
                <wp:positionH relativeFrom="page">
                  <wp:posOffset>2707005</wp:posOffset>
                </wp:positionH>
                <wp:positionV relativeFrom="paragraph">
                  <wp:posOffset>227330</wp:posOffset>
                </wp:positionV>
                <wp:extent cx="5238115" cy="10972800"/>
                <wp:effectExtent l="0" t="0" r="635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1097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BD" w:rsidRPr="00F573BD" w:rsidRDefault="00B17FB2" w:rsidP="00F573B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Janvier 2024 – actuel</w:t>
                            </w:r>
                            <w:r w:rsidRPr="00287ACA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 :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Commis </w:t>
                            </w:r>
                            <w:r w:rsidR="001C734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repas su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la pouce</w:t>
                            </w:r>
                            <w:r w:rsidRPr="00287ACA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 </w:t>
                            </w:r>
                            <w:r w:rsidR="00F573BD" w:rsidRPr="00F573B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(PROVIGO)</w:t>
                            </w:r>
                            <w:r w:rsidRPr="00F573B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Pr="00287ACA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1C7347" w:rsidRPr="001C7347" w:rsidRDefault="001C7347" w:rsidP="001C7347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éparer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embler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viser en portions et emballer les mets</w:t>
                            </w:r>
                            <w:r w:rsidRPr="001C734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7347" w:rsidRPr="001C7347" w:rsidRDefault="001C7347" w:rsidP="001C7347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fectue</w:t>
                            </w:r>
                            <w:r w:rsidR="00111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 taches d’ouverture et de fermeture du rayon des mets préparés</w:t>
                            </w:r>
                          </w:p>
                          <w:p w:rsidR="001C7347" w:rsidRPr="001C7347" w:rsidRDefault="00111DE9" w:rsidP="001C7347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ovisionner</w:t>
                            </w:r>
                            <w:bookmarkStart w:id="0" w:name="_GoBack"/>
                            <w:bookmarkEnd w:id="0"/>
                            <w:r w:rsidR="001C7347" w:rsidRP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 é</w:t>
                            </w:r>
                            <w:r w:rsidR="001C7347" w:rsidRP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lages et en assurer l’esthétique</w:t>
                            </w:r>
                            <w:r w:rsidR="00CF7B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à la pizzeria</w:t>
                            </w:r>
                          </w:p>
                          <w:p w:rsidR="001C7347" w:rsidRPr="001C7347" w:rsidRDefault="00F573BD" w:rsidP="00CF7BA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34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Novembre 2023</w:t>
                            </w:r>
                            <w:r w:rsidR="00B17FB2" w:rsidRPr="001C734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1C734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Décembre</w:t>
                            </w:r>
                            <w:r w:rsidR="00B17FB2" w:rsidRPr="001C734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1C734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023</w:t>
                            </w:r>
                            <w:r w:rsidR="00B17FB2" w:rsidRPr="001C734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C734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CF7BA0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ommis pâtissier</w:t>
                            </w:r>
                            <w:r w:rsidRPr="001C734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PROVIGO)</w:t>
                            </w:r>
                            <w:r w:rsidR="00B17FB2" w:rsidRPr="001C734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CF7BA0" w:rsidRPr="001C7347" w:rsidRDefault="00CF7BA0" w:rsidP="00CF7BA0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34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étrissage de la pate</w:t>
                            </w:r>
                          </w:p>
                          <w:p w:rsidR="001C7347" w:rsidRPr="001C7347" w:rsidRDefault="001C7347" w:rsidP="001C7347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brication des pains</w:t>
                            </w:r>
                          </w:p>
                          <w:p w:rsidR="001C7347" w:rsidRPr="001C7347" w:rsidRDefault="001C7347" w:rsidP="001C7347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34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ssemblage des ingrédients pour réaliser les pates</w:t>
                            </w:r>
                          </w:p>
                          <w:p w:rsidR="00B17FB2" w:rsidRPr="00CF7BA0" w:rsidRDefault="001C7347" w:rsidP="00B17FB2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stion des stocks des farines et autres ingrédients</w:t>
                            </w:r>
                          </w:p>
                          <w:p w:rsidR="00E84A9D" w:rsidRPr="00287ACA" w:rsidRDefault="00E84A9D" w:rsidP="00287AC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</w:pPr>
                            <w:r w:rsidRPr="00287AC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Mars 2015 – Juin 2023</w:t>
                            </w:r>
                            <w:r w:rsidR="00E6159B" w:rsidRPr="00287ACA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 : </w:t>
                            </w:r>
                            <w:r w:rsidR="00B81E9C" w:rsidRPr="000841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Armée</w:t>
                            </w:r>
                            <w:r w:rsidRPr="0008410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(Douane)</w:t>
                            </w:r>
                            <w:r w:rsidR="00E6159B" w:rsidRPr="00287ACA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 : </w:t>
                            </w:r>
                          </w:p>
                          <w:p w:rsidR="00E84A9D" w:rsidRPr="001C7347" w:rsidRDefault="00E84A9D" w:rsidP="00287ACA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mation Etatique territoriale financière</w:t>
                            </w:r>
                            <w:r w:rsidRPr="001C7347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</w:p>
                          <w:p w:rsidR="00E84A9D" w:rsidRPr="001C7347" w:rsidRDefault="00E84A9D" w:rsidP="00287ACA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adication des produits prohibés</w:t>
                            </w:r>
                            <w:r w:rsidRPr="001C7347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</w:p>
                          <w:p w:rsidR="00E6159B" w:rsidRPr="001C7347" w:rsidRDefault="00E84A9D" w:rsidP="00287ACA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adication des trafics illicite des produits non nationaux</w:t>
                            </w:r>
                            <w:r w:rsidR="00E6159B" w:rsidRPr="001C7347">
                              <w:rPr>
                                <w:rFonts w:ascii="Times New Roman" w:eastAsia="Calibri" w:hAnsi="Times New Roman" w:cs="Times New Roman"/>
                              </w:rPr>
                              <w:t>.</w:t>
                            </w:r>
                          </w:p>
                          <w:p w:rsidR="00E84A9D" w:rsidRPr="001C7347" w:rsidRDefault="00E84A9D" w:rsidP="00287ACA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bilisation des produits locaux commerciaux</w:t>
                            </w:r>
                          </w:p>
                          <w:p w:rsidR="00E84A9D" w:rsidRPr="001C7347" w:rsidRDefault="00E84A9D" w:rsidP="00287ACA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1C734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 garantie de l’exportation et de l’importation</w:t>
                            </w:r>
                          </w:p>
                          <w:p w:rsidR="00E6159B" w:rsidRPr="00EA63BB" w:rsidRDefault="00E6159B" w:rsidP="00287ACA">
                            <w:pPr>
                              <w:pStyle w:val="Paragraphedeliste"/>
                              <w:spacing w:after="120" w:line="36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color w:val="262626"/>
                                <w:sz w:val="24"/>
                              </w:rPr>
                            </w:pPr>
                          </w:p>
                          <w:p w:rsidR="00E6159B" w:rsidRPr="00B625D6" w:rsidRDefault="00E6159B" w:rsidP="00F22BAD">
                            <w:pPr>
                              <w:spacing w:after="120" w:line="36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color w:val="26262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CB0F" id="Zone de texte 99" o:spid="_x0000_s1030" type="#_x0000_t202" style="position:absolute;margin-left:213.15pt;margin-top:17.9pt;width:412.45pt;height:12in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" fillcolor="white [3201]" stroked="f" strokeweight=".5pt">
                <v:textbox>
                  <w:txbxContent>
                    <w:p w:rsidR="00F573BD" w:rsidRPr="00F573BD" w:rsidRDefault="00B17FB2" w:rsidP="00F573B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Janvier 2024 – actuel</w:t>
                      </w:r>
                      <w:r w:rsidRPr="00287ACA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 :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Commis </w:t>
                      </w:r>
                      <w:r w:rsidR="001C734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repas sur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la pouce</w:t>
                      </w:r>
                      <w:r w:rsidRPr="00287ACA">
                        <w:rPr>
                          <w:rFonts w:ascii="Times New Roman" w:eastAsia="Calibri" w:hAnsi="Times New Roman" w:cs="Times New Roman"/>
                          <w:sz w:val="24"/>
                        </w:rPr>
                        <w:t> </w:t>
                      </w:r>
                      <w:r w:rsidR="00F573BD" w:rsidRPr="00F573BD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(PROVIGO)</w:t>
                      </w:r>
                      <w:r w:rsidRPr="00F573BD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:</w:t>
                      </w:r>
                      <w:r w:rsidRPr="00287ACA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1C7347" w:rsidRPr="001C7347" w:rsidRDefault="001C7347" w:rsidP="001C7347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éparer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embler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viser en portions et emballer les mets</w:t>
                      </w:r>
                      <w:r w:rsidRPr="001C734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7347" w:rsidRPr="001C7347" w:rsidRDefault="001C7347" w:rsidP="001C7347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fectue</w:t>
                      </w:r>
                      <w:r w:rsidR="00111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 taches d’ouverture et de fermeture du rayon des mets préparés</w:t>
                      </w:r>
                    </w:p>
                    <w:p w:rsidR="001C7347" w:rsidRPr="001C7347" w:rsidRDefault="00111DE9" w:rsidP="001C7347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ovisionner</w:t>
                      </w:r>
                      <w:bookmarkStart w:id="1" w:name="_GoBack"/>
                      <w:bookmarkEnd w:id="1"/>
                      <w:r w:rsidR="001C7347" w:rsidRP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 é</w:t>
                      </w:r>
                      <w:r w:rsidR="001C7347" w:rsidRP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lages et en assurer l’esthétique</w:t>
                      </w:r>
                      <w:r w:rsidR="00CF7B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à la pizzeria</w:t>
                      </w:r>
                    </w:p>
                    <w:p w:rsidR="001C7347" w:rsidRPr="001C7347" w:rsidRDefault="00F573BD" w:rsidP="00CF7BA0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34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Novembre 2023</w:t>
                      </w:r>
                      <w:r w:rsidR="00B17FB2" w:rsidRPr="001C734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Pr="001C734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Décembre</w:t>
                      </w:r>
                      <w:r w:rsidR="00B17FB2" w:rsidRPr="001C734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Pr="001C734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2023</w:t>
                      </w:r>
                      <w:r w:rsidR="00B17FB2" w:rsidRPr="001C734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1C734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CF7BA0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ommis pâtissier</w:t>
                      </w:r>
                      <w:r w:rsidRPr="001C734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(PROVIGO)</w:t>
                      </w:r>
                      <w:r w:rsidR="00B17FB2" w:rsidRPr="001C734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CF7BA0" w:rsidRPr="001C7347" w:rsidRDefault="00CF7BA0" w:rsidP="00CF7BA0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34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étrissage de la pate</w:t>
                      </w:r>
                    </w:p>
                    <w:p w:rsidR="001C7347" w:rsidRPr="001C7347" w:rsidRDefault="001C7347" w:rsidP="001C7347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brication des pains</w:t>
                      </w:r>
                    </w:p>
                    <w:p w:rsidR="001C7347" w:rsidRPr="001C7347" w:rsidRDefault="001C7347" w:rsidP="001C7347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34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ssemblage des ingrédients pour réaliser les pates</w:t>
                      </w:r>
                    </w:p>
                    <w:p w:rsidR="00B17FB2" w:rsidRPr="00CF7BA0" w:rsidRDefault="001C7347" w:rsidP="00B17FB2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C7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stion des stocks des farines et autres ingrédients</w:t>
                      </w:r>
                    </w:p>
                    <w:p w:rsidR="00E84A9D" w:rsidRPr="00287ACA" w:rsidRDefault="00E84A9D" w:rsidP="00287ACA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</w:rPr>
                      </w:pPr>
                      <w:r w:rsidRPr="00287ACA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Mars 2015 – Juin 2023</w:t>
                      </w:r>
                      <w:r w:rsidR="00E6159B" w:rsidRPr="00287ACA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 : </w:t>
                      </w:r>
                      <w:r w:rsidR="00B81E9C" w:rsidRPr="0008410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Armée</w:t>
                      </w:r>
                      <w:r w:rsidRPr="00084107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(Douane)</w:t>
                      </w:r>
                      <w:r w:rsidR="00E6159B" w:rsidRPr="00287ACA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 : </w:t>
                      </w:r>
                    </w:p>
                    <w:p w:rsidR="00E84A9D" w:rsidRPr="001C7347" w:rsidRDefault="00E84A9D" w:rsidP="00287ACA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1C7347">
                        <w:rPr>
                          <w:rFonts w:ascii="Times New Roman" w:hAnsi="Times New Roman" w:cs="Times New Roman"/>
                          <w:sz w:val="24"/>
                        </w:rPr>
                        <w:t>Formation Etatique territoriale financière</w:t>
                      </w:r>
                      <w:r w:rsidRPr="001C7347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</w:p>
                    <w:p w:rsidR="00E84A9D" w:rsidRPr="001C7347" w:rsidRDefault="00E84A9D" w:rsidP="00287ACA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1C7347">
                        <w:rPr>
                          <w:rFonts w:ascii="Times New Roman" w:hAnsi="Times New Roman" w:cs="Times New Roman"/>
                          <w:sz w:val="24"/>
                        </w:rPr>
                        <w:t>Eradication des produits prohibés</w:t>
                      </w:r>
                      <w:r w:rsidRPr="001C7347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</w:p>
                    <w:p w:rsidR="00E6159B" w:rsidRPr="001C7347" w:rsidRDefault="00E84A9D" w:rsidP="00287ACA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1C7347">
                        <w:rPr>
                          <w:rFonts w:ascii="Times New Roman" w:hAnsi="Times New Roman" w:cs="Times New Roman"/>
                          <w:sz w:val="24"/>
                        </w:rPr>
                        <w:t>Eradication des trafics illicite des produits non nationaux</w:t>
                      </w:r>
                      <w:r w:rsidR="00E6159B" w:rsidRPr="001C7347">
                        <w:rPr>
                          <w:rFonts w:ascii="Times New Roman" w:eastAsia="Calibri" w:hAnsi="Times New Roman" w:cs="Times New Roman"/>
                        </w:rPr>
                        <w:t>.</w:t>
                      </w:r>
                    </w:p>
                    <w:p w:rsidR="00E84A9D" w:rsidRPr="001C7347" w:rsidRDefault="00E84A9D" w:rsidP="00287ACA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1C7347">
                        <w:rPr>
                          <w:rFonts w:ascii="Times New Roman" w:hAnsi="Times New Roman" w:cs="Times New Roman"/>
                          <w:sz w:val="24"/>
                        </w:rPr>
                        <w:t>Stabilisation des produits locaux commerciaux</w:t>
                      </w:r>
                    </w:p>
                    <w:p w:rsidR="00E84A9D" w:rsidRPr="001C7347" w:rsidRDefault="00E84A9D" w:rsidP="00287ACA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1C7347">
                        <w:rPr>
                          <w:rFonts w:ascii="Times New Roman" w:hAnsi="Times New Roman" w:cs="Times New Roman"/>
                          <w:sz w:val="24"/>
                        </w:rPr>
                        <w:t>La garantie de l’exportation et de l’importation</w:t>
                      </w:r>
                    </w:p>
                    <w:p w:rsidR="00E6159B" w:rsidRPr="00EA63BB" w:rsidRDefault="00E6159B" w:rsidP="00287ACA">
                      <w:pPr>
                        <w:pStyle w:val="Paragraphedeliste"/>
                        <w:spacing w:after="120" w:line="360" w:lineRule="auto"/>
                        <w:jc w:val="both"/>
                        <w:rPr>
                          <w:rFonts w:ascii="Times New Roman" w:eastAsia="Arial" w:hAnsi="Times New Roman" w:cs="Times New Roman"/>
                          <w:color w:val="262626"/>
                          <w:sz w:val="24"/>
                        </w:rPr>
                      </w:pPr>
                    </w:p>
                    <w:p w:rsidR="00E6159B" w:rsidRPr="00B625D6" w:rsidRDefault="00E6159B" w:rsidP="00F22BAD">
                      <w:pPr>
                        <w:spacing w:after="120" w:line="360" w:lineRule="auto"/>
                        <w:jc w:val="both"/>
                        <w:rPr>
                          <w:rFonts w:ascii="Times New Roman" w:eastAsia="Arial" w:hAnsi="Times New Roman" w:cs="Times New Roman"/>
                          <w:color w:val="262626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4A9D" w:rsidRPr="00944D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B7C515" wp14:editId="0B1086CE">
                <wp:simplePos x="0" y="0"/>
                <wp:positionH relativeFrom="column">
                  <wp:posOffset>600075</wp:posOffset>
                </wp:positionH>
                <wp:positionV relativeFrom="paragraph">
                  <wp:posOffset>280670</wp:posOffset>
                </wp:positionV>
                <wp:extent cx="2105025" cy="1200150"/>
                <wp:effectExtent l="0" t="0" r="0" b="0"/>
                <wp:wrapNone/>
                <wp:docPr id="21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E84A9D" w:rsidRDefault="00E84A9D" w:rsidP="00F46AD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84A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857-5 Rue prieur, Longueuil,</w:t>
                            </w:r>
                            <w:r w:rsidRPr="00E84A9D">
                              <w:rPr>
                                <w:b/>
                                <w:sz w:val="24"/>
                              </w:rPr>
                              <w:t xml:space="preserve"> QC </w:t>
                            </w:r>
                            <w:r w:rsidRPr="00E84A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J4J1C2</w:t>
                            </w:r>
                          </w:p>
                          <w:p w:rsidR="00E6159B" w:rsidRDefault="00FD3FC0" w:rsidP="00F46A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4"/>
                                <w:u w:val="single" w:color="000000"/>
                              </w:rPr>
                            </w:pPr>
                            <w:hyperlink r:id="rId8" w:history="1">
                              <w:r w:rsidR="00397080" w:rsidRPr="00127369">
                                <w:rPr>
                                  <w:rStyle w:val="Lienhypertexte"/>
                                  <w:b/>
                                  <w:sz w:val="24"/>
                                  <w:u w:color="000000"/>
                                </w:rPr>
                                <w:t>amanicash12@gmail.com</w:t>
                              </w:r>
                            </w:hyperlink>
                          </w:p>
                          <w:p w:rsidR="00397080" w:rsidRPr="00E84A9D" w:rsidRDefault="00397080" w:rsidP="00F46A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 w:color="000000"/>
                              </w:rPr>
                              <w:t>amanicah12@yahoo.com</w:t>
                            </w:r>
                          </w:p>
                          <w:p w:rsidR="00E6159B" w:rsidRPr="00A97B1A" w:rsidRDefault="00E6159B" w:rsidP="00F46A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u w:color="000000"/>
                                <w:bdr w:val="nil"/>
                                <w:lang w:eastAsia="fr-FR"/>
                              </w:rPr>
                            </w:pPr>
                          </w:p>
                          <w:p w:rsidR="00E6159B" w:rsidRPr="00E84A9D" w:rsidRDefault="00E84A9D" w:rsidP="00944D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  <w:r w:rsidRPr="00E84A9D">
                              <w:rPr>
                                <w:b/>
                                <w:sz w:val="24"/>
                              </w:rPr>
                              <w:t>+1 5417755451</w:t>
                            </w:r>
                          </w:p>
                          <w:p w:rsidR="00E6159B" w:rsidRDefault="00E6159B" w:rsidP="00944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7C515" id="Zone de texte 20" o:spid="_x0000_s1031" type="#_x0000_t202" style="position:absolute;margin-left:47.25pt;margin-top:22.1pt;width:165.75pt;height:9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" filled="f" stroked="f" strokeweight=".5pt">
                <v:path arrowok="t"/>
                <v:textbox>
                  <w:txbxContent>
                    <w:p w:rsidR="00E6159B" w:rsidRPr="00E84A9D" w:rsidRDefault="00E84A9D" w:rsidP="00F46AD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84A9D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857-5 Rue prieur, Longueuil,</w:t>
                      </w:r>
                      <w:r w:rsidRPr="00E84A9D">
                        <w:rPr>
                          <w:b/>
                          <w:sz w:val="24"/>
                        </w:rPr>
                        <w:t xml:space="preserve"> QC </w:t>
                      </w:r>
                      <w:r w:rsidRPr="00E84A9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J4J1C2</w:t>
                      </w:r>
                    </w:p>
                    <w:p w:rsidR="00E6159B" w:rsidRDefault="00FD3FC0" w:rsidP="00F46A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4"/>
                          <w:u w:val="single" w:color="000000"/>
                        </w:rPr>
                      </w:pPr>
                      <w:hyperlink r:id="rId9" w:history="1">
                        <w:r w:rsidR="00397080" w:rsidRPr="00127369">
                          <w:rPr>
                            <w:rStyle w:val="Lienhypertexte"/>
                            <w:b/>
                            <w:sz w:val="24"/>
                            <w:u w:color="000000"/>
                          </w:rPr>
                          <w:t>amanicash12@gmail.com</w:t>
                        </w:r>
                      </w:hyperlink>
                    </w:p>
                    <w:p w:rsidR="00397080" w:rsidRPr="00E84A9D" w:rsidRDefault="00397080" w:rsidP="00F46A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4"/>
                          <w:u w:val="single" w:color="000000"/>
                        </w:rPr>
                        <w:t>amanicah12@yahoo.com</w:t>
                      </w:r>
                    </w:p>
                    <w:p w:rsidR="00E6159B" w:rsidRPr="00A97B1A" w:rsidRDefault="00E6159B" w:rsidP="00F46A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u w:color="000000"/>
                          <w:bdr w:val="nil"/>
                          <w:lang w:eastAsia="fr-FR"/>
                        </w:rPr>
                      </w:pPr>
                    </w:p>
                    <w:p w:rsidR="00E6159B" w:rsidRPr="00E84A9D" w:rsidRDefault="00E84A9D" w:rsidP="00944D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62626" w:themeColor="text1" w:themeTint="D9"/>
                          <w:sz w:val="18"/>
                          <w:szCs w:val="20"/>
                        </w:rPr>
                      </w:pPr>
                      <w:r w:rsidRPr="00E84A9D">
                        <w:rPr>
                          <w:b/>
                          <w:sz w:val="24"/>
                        </w:rPr>
                        <w:t>+1 5417755451</w:t>
                      </w:r>
                    </w:p>
                    <w:p w:rsidR="00E6159B" w:rsidRDefault="00E6159B" w:rsidP="00944DB4"/>
                  </w:txbxContent>
                </v:textbox>
              </v:shape>
            </w:pict>
          </mc:Fallback>
        </mc:AlternateContent>
      </w:r>
    </w:p>
    <w:p w:rsidR="00373E3B" w:rsidRPr="00373E3B" w:rsidRDefault="00CF3FE2" w:rsidP="00373E3B">
      <w:r w:rsidRPr="00944D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8F35C" wp14:editId="6E3CBE20">
                <wp:simplePos x="0" y="0"/>
                <wp:positionH relativeFrom="column">
                  <wp:posOffset>285750</wp:posOffset>
                </wp:positionH>
                <wp:positionV relativeFrom="paragraph">
                  <wp:posOffset>5080</wp:posOffset>
                </wp:positionV>
                <wp:extent cx="299085" cy="281940"/>
                <wp:effectExtent l="0" t="0" r="5715" b="3810"/>
                <wp:wrapNone/>
                <wp:docPr id="7" name="Organigramme : Connecteur 21" descr="Description : Adres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8194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0">
                            <a:lum contrast="2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9B" w:rsidRDefault="00E6159B" w:rsidP="00944DB4">
                            <w:pPr>
                              <w:jc w:val="center"/>
                            </w:pPr>
                            <w:r>
                              <w:t>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8F3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1" o:spid="_x0000_s1032" type="#_x0000_t120" alt="Description : Adresse" style="position:absolute;margin-left:22.5pt;margin-top:.4pt;width:23.55pt;height:2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" stroked="f" strokeweight="2pt">
                <v:fill r:id="rId11" o:title=" Adresse" recolor="t" rotate="t" type="frame"/>
                <v:imagedata gain="1.25"/>
                <v:textbox>
                  <w:txbxContent>
                    <w:p w:rsidR="00E6159B" w:rsidRDefault="00E6159B" w:rsidP="00944DB4">
                      <w:pPr>
                        <w:jc w:val="center"/>
                      </w:pPr>
                      <w:r>
                        <w:t>&lt;&lt;</w:t>
                      </w:r>
                    </w:p>
                  </w:txbxContent>
                </v:textbox>
              </v:shape>
            </w:pict>
          </mc:Fallback>
        </mc:AlternateContent>
      </w:r>
    </w:p>
    <w:p w:rsidR="00373E3B" w:rsidRPr="00373E3B" w:rsidRDefault="00397080" w:rsidP="00373E3B">
      <w:r w:rsidRPr="00944D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A5BEF" wp14:editId="27C5D9F6">
                <wp:simplePos x="0" y="0"/>
                <wp:positionH relativeFrom="column">
                  <wp:posOffset>287020</wp:posOffset>
                </wp:positionH>
                <wp:positionV relativeFrom="paragraph">
                  <wp:posOffset>134620</wp:posOffset>
                </wp:positionV>
                <wp:extent cx="272415" cy="292100"/>
                <wp:effectExtent l="0" t="0" r="0" b="0"/>
                <wp:wrapNone/>
                <wp:docPr id="24" name="Organigramme : Connecteur 23" descr="Description : E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921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2">
                            <a:lum contrast="2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55AF" id="Organigramme : Connecteur 23" o:spid="_x0000_s1026" type="#_x0000_t120" alt="Description : Email" style="position:absolute;margin-left:22.6pt;margin-top:10.6pt;width:21.45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" stroked="f" strokeweight="2pt">
                <v:fill r:id="rId13" o:title=" Email" recolor="t" rotate="t" type="frame"/>
                <v:imagedata gain="1.25"/>
              </v:shape>
            </w:pict>
          </mc:Fallback>
        </mc:AlternateContent>
      </w:r>
    </w:p>
    <w:p w:rsidR="00373E3B" w:rsidRPr="00373E3B" w:rsidRDefault="00397080" w:rsidP="00373E3B">
      <w:r w:rsidRPr="00944D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36E243" wp14:editId="6F9301EC">
                <wp:simplePos x="0" y="0"/>
                <wp:positionH relativeFrom="column">
                  <wp:posOffset>297180</wp:posOffset>
                </wp:positionH>
                <wp:positionV relativeFrom="paragraph">
                  <wp:posOffset>252095</wp:posOffset>
                </wp:positionV>
                <wp:extent cx="259080" cy="255270"/>
                <wp:effectExtent l="0" t="0" r="7620" b="0"/>
                <wp:wrapNone/>
                <wp:docPr id="9" name="Organigramme : Connecteur 24" descr="Description : t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527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4">
                            <a:lum contrast="2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9B" w:rsidRDefault="00E6159B" w:rsidP="00F46AD5">
                            <w:pPr>
                              <w:spacing w:after="0"/>
                              <w:jc w:val="center"/>
                            </w:pPr>
                            <w:r>
                              <w:t>&lt;&lt;&lt;&lt;&lt;&lt;&lt;&lt;&lt;&lt;&lt;&lt;&lt;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E243" id="Organigramme : Connecteur 24" o:spid="_x0000_s1033" type="#_x0000_t120" alt="Description : tel" style="position:absolute;margin-left:23.4pt;margin-top:19.85pt;width:20.4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" stroked="f" strokeweight="2pt">
                <v:fill r:id="rId15" o:title=" tel" recolor="t" rotate="t" type="frame"/>
                <v:imagedata gain="1.25"/>
                <v:textbox>
                  <w:txbxContent>
                    <w:p w:rsidR="00E6159B" w:rsidRDefault="00E6159B" w:rsidP="00F46AD5">
                      <w:pPr>
                        <w:spacing w:after="0"/>
                        <w:jc w:val="center"/>
                      </w:pPr>
                      <w:r>
                        <w:t>&lt;&lt;&lt;&lt;&lt;&lt;&lt;&lt;&lt;&lt;&lt;&lt;&lt;&lt;&lt;</w:t>
                      </w:r>
                    </w:p>
                  </w:txbxContent>
                </v:textbox>
              </v:shape>
            </w:pict>
          </mc:Fallback>
        </mc:AlternateContent>
      </w:r>
    </w:p>
    <w:p w:rsidR="00373E3B" w:rsidRPr="00373E3B" w:rsidRDefault="00373E3B" w:rsidP="00373E3B"/>
    <w:p w:rsidR="00373E3B" w:rsidRPr="00373E3B" w:rsidRDefault="00287ACA" w:rsidP="00373E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E34D01" wp14:editId="7A0DDCCD">
                <wp:simplePos x="0" y="0"/>
                <wp:positionH relativeFrom="column">
                  <wp:posOffset>-404495</wp:posOffset>
                </wp:positionH>
                <wp:positionV relativeFrom="paragraph">
                  <wp:posOffset>127635</wp:posOffset>
                </wp:positionV>
                <wp:extent cx="3084195" cy="300355"/>
                <wp:effectExtent l="0" t="0" r="1905" b="444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4195" cy="300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1E51B8" w:rsidRDefault="00E6159B" w:rsidP="00633CFE">
                            <w:pPr>
                              <w:rPr>
                                <w:rFonts w:ascii="Gill Sans MT" w:hAnsi="Gill Sans MT" w:cs="T3Font_0"/>
                                <w:b/>
                                <w:color w:val="FFFFFF" w:themeColor="background1"/>
                                <w:spacing w:val="58"/>
                                <w:sz w:val="24"/>
                                <w:szCs w:val="59"/>
                              </w:rPr>
                            </w:pPr>
                            <w:r>
                              <w:rPr>
                                <w:rFonts w:ascii="Gill Sans MT" w:hAnsi="Gill Sans MT" w:cs="T3Font_0"/>
                                <w:b/>
                                <w:color w:val="FFFFFF" w:themeColor="background1"/>
                                <w:spacing w:val="58"/>
                                <w:sz w:val="24"/>
                                <w:szCs w:val="59"/>
                              </w:rPr>
                              <w:t xml:space="preserve">        </w:t>
                            </w:r>
                            <w:r w:rsidRPr="001E51B8">
                              <w:rPr>
                                <w:rFonts w:ascii="Gill Sans MT" w:hAnsi="Gill Sans MT" w:cs="T3Font_0"/>
                                <w:b/>
                                <w:color w:val="FFFFFF" w:themeColor="background1"/>
                                <w:spacing w:val="58"/>
                                <w:sz w:val="24"/>
                                <w:szCs w:val="59"/>
                              </w:rPr>
                              <w:t>LANGUES</w:t>
                            </w:r>
                          </w:p>
                          <w:p w:rsidR="00E6159B" w:rsidRPr="001E51B8" w:rsidRDefault="00E6159B" w:rsidP="001E51B8">
                            <w:pPr>
                              <w:jc w:val="center"/>
                              <w:rPr>
                                <w:rFonts w:ascii="Gill Sans MT" w:hAnsi="Gill Sans MT" w:cs="Tahoma"/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4D01" id="Zone de texte 27" o:spid="_x0000_s1034" type="#_x0000_t202" style="position:absolute;margin-left:-31.85pt;margin-top:10.05pt;width:242.85pt;height:2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" fillcolor="#0d0d0d [3069]" stroked="f" strokeweight=".5pt">
                <v:path arrowok="t"/>
                <v:textbox>
                  <w:txbxContent>
                    <w:p w:rsidR="00E6159B" w:rsidRPr="001E51B8" w:rsidRDefault="00E6159B" w:rsidP="00633CFE">
                      <w:pPr>
                        <w:rPr>
                          <w:rFonts w:ascii="Gill Sans MT" w:hAnsi="Gill Sans MT" w:cs="T3Font_0"/>
                          <w:b/>
                          <w:color w:val="FFFFFF" w:themeColor="background1"/>
                          <w:spacing w:val="58"/>
                          <w:sz w:val="24"/>
                          <w:szCs w:val="59"/>
                        </w:rPr>
                      </w:pPr>
                      <w:r>
                        <w:rPr>
                          <w:rFonts w:ascii="Gill Sans MT" w:hAnsi="Gill Sans MT" w:cs="T3Font_0"/>
                          <w:b/>
                          <w:color w:val="FFFFFF" w:themeColor="background1"/>
                          <w:spacing w:val="58"/>
                          <w:sz w:val="24"/>
                          <w:szCs w:val="59"/>
                        </w:rPr>
                        <w:t xml:space="preserve">        </w:t>
                      </w:r>
                      <w:r w:rsidRPr="001E51B8">
                        <w:rPr>
                          <w:rFonts w:ascii="Gill Sans MT" w:hAnsi="Gill Sans MT" w:cs="T3Font_0"/>
                          <w:b/>
                          <w:color w:val="FFFFFF" w:themeColor="background1"/>
                          <w:spacing w:val="58"/>
                          <w:sz w:val="24"/>
                          <w:szCs w:val="59"/>
                        </w:rPr>
                        <w:t>LANGUES</w:t>
                      </w:r>
                    </w:p>
                    <w:p w:rsidR="00E6159B" w:rsidRPr="001E51B8" w:rsidRDefault="00E6159B" w:rsidP="001E51B8">
                      <w:pPr>
                        <w:jc w:val="center"/>
                        <w:rPr>
                          <w:rFonts w:ascii="Gill Sans MT" w:hAnsi="Gill Sans MT" w:cs="Tahoma"/>
                          <w:b/>
                          <w:color w:val="FFFFFF" w:themeColor="background1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E3B" w:rsidRPr="00373E3B" w:rsidRDefault="00CF3FE2" w:rsidP="00373E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E84A36" wp14:editId="7873F146">
                <wp:simplePos x="0" y="0"/>
                <wp:positionH relativeFrom="column">
                  <wp:posOffset>186055</wp:posOffset>
                </wp:positionH>
                <wp:positionV relativeFrom="paragraph">
                  <wp:posOffset>181610</wp:posOffset>
                </wp:positionV>
                <wp:extent cx="1914525" cy="796290"/>
                <wp:effectExtent l="0" t="0" r="0" b="381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5D5C13" w:rsidRDefault="00E6159B" w:rsidP="00301BE9">
                            <w:pPr>
                              <w:pStyle w:val="Corps"/>
                              <w:spacing w:after="60" w:line="360" w:lineRule="auto"/>
                              <w:rPr>
                                <w:rStyle w:val="Aucun"/>
                                <w:rFonts w:ascii="Times New Roman" w:eastAsia="Arial Unicode MS" w:hAnsi="Times New Roman" w:cs="Times New Roman"/>
                                <w:color w:val="262626" w:themeColor="text1" w:themeTint="D9"/>
                                <w:sz w:val="18"/>
                                <w:szCs w:val="22"/>
                                <w:u w:color="808080"/>
                              </w:rPr>
                            </w:pPr>
                            <w:r w:rsidRPr="005D5C13">
                              <w:rPr>
                                <w:rStyle w:val="Aucun"/>
                                <w:rFonts w:ascii="Times New Roman" w:eastAsia="Arial Unicode MS" w:hAnsi="Times New Roman" w:cs="Times New Roman"/>
                                <w:color w:val="262626" w:themeColor="text1" w:themeTint="D9"/>
                                <w:szCs w:val="22"/>
                                <w:u w:color="808080"/>
                              </w:rPr>
                              <w:t>Français</w:t>
                            </w:r>
                          </w:p>
                          <w:p w:rsidR="00E6159B" w:rsidRPr="005D5C13" w:rsidRDefault="00E6159B" w:rsidP="00FA4671">
                            <w:pPr>
                              <w:pStyle w:val="Corps"/>
                              <w:spacing w:after="60" w:line="360" w:lineRule="auto"/>
                              <w:rPr>
                                <w:rStyle w:val="Aucun"/>
                                <w:rFonts w:ascii="Times New Roman" w:eastAsia="Arial Unicode MS" w:hAnsi="Times New Roman" w:cs="Times New Roman"/>
                                <w:color w:val="262626" w:themeColor="text1" w:themeTint="D9"/>
                                <w:szCs w:val="22"/>
                                <w:u w:color="808080"/>
                              </w:rPr>
                            </w:pPr>
                            <w:r w:rsidRPr="005D5C13">
                              <w:rPr>
                                <w:rStyle w:val="Aucun"/>
                                <w:rFonts w:ascii="Times New Roman" w:eastAsia="Arial Unicode MS" w:hAnsi="Times New Roman" w:cs="Times New Roman"/>
                                <w:color w:val="262626" w:themeColor="text1" w:themeTint="D9"/>
                                <w:szCs w:val="22"/>
                                <w:u w:color="808080"/>
                              </w:rPr>
                              <w:t xml:space="preserve">Anglais </w:t>
                            </w:r>
                          </w:p>
                          <w:p w:rsidR="00E6159B" w:rsidRDefault="00E6159B" w:rsidP="00FA4671">
                            <w:pPr>
                              <w:pStyle w:val="Corps"/>
                              <w:spacing w:after="60" w:line="360" w:lineRule="auto"/>
                              <w:rPr>
                                <w:rStyle w:val="Aucun"/>
                                <w:rFonts w:asciiTheme="minorHAnsi" w:eastAsia="Arial Unicode MS" w:hAnsiTheme="minorHAnsi" w:cstheme="minorHAnsi"/>
                                <w:color w:val="262626" w:themeColor="text1" w:themeTint="D9"/>
                                <w:sz w:val="18"/>
                                <w:szCs w:val="22"/>
                                <w:u w:color="808080"/>
                              </w:rPr>
                            </w:pPr>
                          </w:p>
                          <w:p w:rsidR="00E6159B" w:rsidRDefault="00E6159B" w:rsidP="00CF56B9">
                            <w:pPr>
                              <w:pStyle w:val="Corps"/>
                              <w:spacing w:after="60" w:line="360" w:lineRule="auto"/>
                              <w:rPr>
                                <w:rStyle w:val="Aucun"/>
                                <w:rFonts w:asciiTheme="minorHAnsi" w:eastAsia="Arial Unicode MS" w:hAnsiTheme="minorHAnsi" w:cstheme="minorHAnsi"/>
                                <w:color w:val="262626" w:themeColor="text1" w:themeTint="D9"/>
                                <w:sz w:val="18"/>
                                <w:szCs w:val="22"/>
                                <w:u w:color="808080"/>
                              </w:rPr>
                            </w:pPr>
                          </w:p>
                          <w:p w:rsidR="00E6159B" w:rsidRDefault="00E6159B" w:rsidP="001D1FDE">
                            <w:pPr>
                              <w:pStyle w:val="Corps"/>
                              <w:spacing w:line="360" w:lineRule="auto"/>
                              <w:rPr>
                                <w:rStyle w:val="Aucun"/>
                                <w:rFonts w:asciiTheme="minorHAnsi" w:eastAsia="Arial Unicode MS" w:hAnsiTheme="minorHAnsi" w:cstheme="minorHAnsi"/>
                                <w:color w:val="262626" w:themeColor="text1" w:themeTint="D9"/>
                                <w:sz w:val="18"/>
                                <w:szCs w:val="22"/>
                                <w:u w:color="808080"/>
                              </w:rPr>
                            </w:pPr>
                          </w:p>
                          <w:p w:rsidR="00E6159B" w:rsidRPr="009046F4" w:rsidRDefault="00E6159B" w:rsidP="001D1FDE">
                            <w:pPr>
                              <w:pStyle w:val="Corps"/>
                              <w:spacing w:line="360" w:lineRule="auto"/>
                              <w:rPr>
                                <w:rFonts w:cstheme="minorHAnsi"/>
                                <w:bCs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4A36" id="Zone de texte 28" o:spid="_x0000_s1035" type="#_x0000_t202" style="position:absolute;margin-left:14.65pt;margin-top:14.3pt;width:150.75pt;height:6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" filled="f" stroked="f" strokeweight=".5pt">
                <v:path arrowok="t"/>
                <v:textbox>
                  <w:txbxContent>
                    <w:p w:rsidR="00E6159B" w:rsidRPr="005D5C13" w:rsidRDefault="00E6159B" w:rsidP="00301BE9">
                      <w:pPr>
                        <w:pStyle w:val="Corps"/>
                        <w:spacing w:after="60" w:line="360" w:lineRule="auto"/>
                        <w:rPr>
                          <w:rStyle w:val="Aucun"/>
                          <w:rFonts w:ascii="Times New Roman" w:eastAsia="Arial Unicode MS" w:hAnsi="Times New Roman" w:cs="Times New Roman"/>
                          <w:color w:val="262626" w:themeColor="text1" w:themeTint="D9"/>
                          <w:sz w:val="18"/>
                          <w:szCs w:val="22"/>
                          <w:u w:color="808080"/>
                        </w:rPr>
                      </w:pPr>
                      <w:r w:rsidRPr="005D5C13">
                        <w:rPr>
                          <w:rStyle w:val="Aucun"/>
                          <w:rFonts w:ascii="Times New Roman" w:eastAsia="Arial Unicode MS" w:hAnsi="Times New Roman" w:cs="Times New Roman"/>
                          <w:color w:val="262626" w:themeColor="text1" w:themeTint="D9"/>
                          <w:szCs w:val="22"/>
                          <w:u w:color="808080"/>
                        </w:rPr>
                        <w:t>Français</w:t>
                      </w:r>
                    </w:p>
                    <w:p w:rsidR="00E6159B" w:rsidRPr="005D5C13" w:rsidRDefault="00E6159B" w:rsidP="00FA4671">
                      <w:pPr>
                        <w:pStyle w:val="Corps"/>
                        <w:spacing w:after="60" w:line="360" w:lineRule="auto"/>
                        <w:rPr>
                          <w:rStyle w:val="Aucun"/>
                          <w:rFonts w:ascii="Times New Roman" w:eastAsia="Arial Unicode MS" w:hAnsi="Times New Roman" w:cs="Times New Roman"/>
                          <w:color w:val="262626" w:themeColor="text1" w:themeTint="D9"/>
                          <w:szCs w:val="22"/>
                          <w:u w:color="808080"/>
                        </w:rPr>
                      </w:pPr>
                      <w:r w:rsidRPr="005D5C13">
                        <w:rPr>
                          <w:rStyle w:val="Aucun"/>
                          <w:rFonts w:ascii="Times New Roman" w:eastAsia="Arial Unicode MS" w:hAnsi="Times New Roman" w:cs="Times New Roman"/>
                          <w:color w:val="262626" w:themeColor="text1" w:themeTint="D9"/>
                          <w:szCs w:val="22"/>
                          <w:u w:color="808080"/>
                        </w:rPr>
                        <w:t xml:space="preserve">Anglais </w:t>
                      </w:r>
                    </w:p>
                    <w:p w:rsidR="00E6159B" w:rsidRDefault="00E6159B" w:rsidP="00FA4671">
                      <w:pPr>
                        <w:pStyle w:val="Corps"/>
                        <w:spacing w:after="60" w:line="360" w:lineRule="auto"/>
                        <w:rPr>
                          <w:rStyle w:val="Aucun"/>
                          <w:rFonts w:asciiTheme="minorHAnsi" w:eastAsia="Arial Unicode MS" w:hAnsiTheme="minorHAnsi" w:cstheme="minorHAnsi"/>
                          <w:color w:val="262626" w:themeColor="text1" w:themeTint="D9"/>
                          <w:sz w:val="18"/>
                          <w:szCs w:val="22"/>
                          <w:u w:color="808080"/>
                        </w:rPr>
                      </w:pPr>
                    </w:p>
                    <w:p w:rsidR="00E6159B" w:rsidRDefault="00E6159B" w:rsidP="00CF56B9">
                      <w:pPr>
                        <w:pStyle w:val="Corps"/>
                        <w:spacing w:after="60" w:line="360" w:lineRule="auto"/>
                        <w:rPr>
                          <w:rStyle w:val="Aucun"/>
                          <w:rFonts w:asciiTheme="minorHAnsi" w:eastAsia="Arial Unicode MS" w:hAnsiTheme="minorHAnsi" w:cstheme="minorHAnsi"/>
                          <w:color w:val="262626" w:themeColor="text1" w:themeTint="D9"/>
                          <w:sz w:val="18"/>
                          <w:szCs w:val="22"/>
                          <w:u w:color="808080"/>
                        </w:rPr>
                      </w:pPr>
                    </w:p>
                    <w:p w:rsidR="00E6159B" w:rsidRDefault="00E6159B" w:rsidP="001D1FDE">
                      <w:pPr>
                        <w:pStyle w:val="Corps"/>
                        <w:spacing w:line="360" w:lineRule="auto"/>
                        <w:rPr>
                          <w:rStyle w:val="Aucun"/>
                          <w:rFonts w:asciiTheme="minorHAnsi" w:eastAsia="Arial Unicode MS" w:hAnsiTheme="minorHAnsi" w:cstheme="minorHAnsi"/>
                          <w:color w:val="262626" w:themeColor="text1" w:themeTint="D9"/>
                          <w:sz w:val="18"/>
                          <w:szCs w:val="22"/>
                          <w:u w:color="808080"/>
                        </w:rPr>
                      </w:pPr>
                    </w:p>
                    <w:p w:rsidR="00E6159B" w:rsidRPr="009046F4" w:rsidRDefault="00E6159B" w:rsidP="001D1FDE">
                      <w:pPr>
                        <w:pStyle w:val="Corps"/>
                        <w:spacing w:line="360" w:lineRule="auto"/>
                        <w:rPr>
                          <w:rFonts w:cstheme="minorHAnsi"/>
                          <w:bCs/>
                          <w:color w:val="262626" w:themeColor="text1" w:themeTint="D9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E3B" w:rsidRPr="00373E3B" w:rsidRDefault="00CF3FE2" w:rsidP="00373E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5747F0" wp14:editId="226F81CE">
                <wp:simplePos x="0" y="0"/>
                <wp:positionH relativeFrom="column">
                  <wp:posOffset>1057910</wp:posOffset>
                </wp:positionH>
                <wp:positionV relativeFrom="paragraph">
                  <wp:posOffset>50165</wp:posOffset>
                </wp:positionV>
                <wp:extent cx="1403985" cy="635"/>
                <wp:effectExtent l="38100" t="38100" r="5715" b="56515"/>
                <wp:wrapNone/>
                <wp:docPr id="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3985" cy="635"/>
                        </a:xfrm>
                        <a:prstGeom prst="straightConnector1">
                          <a:avLst/>
                        </a:prstGeom>
                        <a:noFill/>
                        <a:ln w="825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6D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83.3pt;margin-top:3.95pt;width:110.55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" strokecolor="black [3213]" strokeweight="6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D3777B" wp14:editId="0D9B73A4">
                <wp:simplePos x="0" y="0"/>
                <wp:positionH relativeFrom="column">
                  <wp:posOffset>1062355</wp:posOffset>
                </wp:positionH>
                <wp:positionV relativeFrom="paragraph">
                  <wp:posOffset>318135</wp:posOffset>
                </wp:positionV>
                <wp:extent cx="287655" cy="635"/>
                <wp:effectExtent l="38100" t="38100" r="17145" b="56515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635"/>
                        </a:xfrm>
                        <a:prstGeom prst="straightConnector1">
                          <a:avLst/>
                        </a:prstGeom>
                        <a:noFill/>
                        <a:ln w="825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7166" id="AutoShape 94" o:spid="_x0000_s1026" type="#_x0000_t32" style="position:absolute;margin-left:83.65pt;margin-top:25.05pt;width:22.65pt;height: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" strokecolor="black [3213]" strokeweight="6.5pt"/>
            </w:pict>
          </mc:Fallback>
        </mc:AlternateContent>
      </w:r>
    </w:p>
    <w:p w:rsidR="00373E3B" w:rsidRPr="00373E3B" w:rsidRDefault="00287ACA" w:rsidP="00373E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6D39C" wp14:editId="5950F597">
                <wp:simplePos x="0" y="0"/>
                <wp:positionH relativeFrom="column">
                  <wp:posOffset>-654050</wp:posOffset>
                </wp:positionH>
                <wp:positionV relativeFrom="paragraph">
                  <wp:posOffset>306705</wp:posOffset>
                </wp:positionV>
                <wp:extent cx="3329305" cy="300355"/>
                <wp:effectExtent l="0" t="0" r="4445" b="444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9305" cy="300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1E51B8" w:rsidRDefault="00E6159B" w:rsidP="00640137">
                            <w:pPr>
                              <w:rPr>
                                <w:rFonts w:ascii="Gill Sans MT" w:hAnsi="Gill Sans MT" w:cs="Tahoma"/>
                                <w:b/>
                                <w:color w:val="FFFFFF" w:themeColor="background1"/>
                                <w:sz w:val="2"/>
                              </w:rPr>
                            </w:pPr>
                            <w:r>
                              <w:rPr>
                                <w:rFonts w:ascii="Gill Sans MT" w:hAnsi="Gill Sans MT" w:cs="T3Font_0"/>
                                <w:b/>
                                <w:color w:val="FFFFFF" w:themeColor="background1"/>
                                <w:spacing w:val="58"/>
                                <w:sz w:val="24"/>
                                <w:szCs w:val="59"/>
                              </w:rPr>
                              <w:t xml:space="preserve">           </w:t>
                            </w:r>
                            <w:r w:rsidRPr="001E51B8">
                              <w:rPr>
                                <w:rFonts w:ascii="Gill Sans MT" w:hAnsi="Gill Sans MT" w:cs="T3Font_0"/>
                                <w:b/>
                                <w:color w:val="FFFFFF" w:themeColor="background1"/>
                                <w:spacing w:val="58"/>
                                <w:sz w:val="24"/>
                                <w:szCs w:val="59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D39C" id="Zone de texte 65" o:spid="_x0000_s1036" type="#_x0000_t202" style="position:absolute;margin-left:-51.5pt;margin-top:24.15pt;width:262.15pt;height:23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" fillcolor="#0d0d0d [3069]" stroked="f" strokeweight=".5pt">
                <v:path arrowok="t"/>
                <v:textbox>
                  <w:txbxContent>
                    <w:p w:rsidR="00E6159B" w:rsidRPr="001E51B8" w:rsidRDefault="00E6159B" w:rsidP="00640137">
                      <w:pPr>
                        <w:rPr>
                          <w:rFonts w:ascii="Gill Sans MT" w:hAnsi="Gill Sans MT" w:cs="Tahoma"/>
                          <w:b/>
                          <w:color w:val="FFFFFF" w:themeColor="background1"/>
                          <w:sz w:val="2"/>
                        </w:rPr>
                      </w:pPr>
                      <w:r>
                        <w:rPr>
                          <w:rFonts w:ascii="Gill Sans MT" w:hAnsi="Gill Sans MT" w:cs="T3Font_0"/>
                          <w:b/>
                          <w:color w:val="FFFFFF" w:themeColor="background1"/>
                          <w:spacing w:val="58"/>
                          <w:sz w:val="24"/>
                          <w:szCs w:val="59"/>
                        </w:rPr>
                        <w:t xml:space="preserve">           </w:t>
                      </w:r>
                      <w:r w:rsidRPr="001E51B8">
                        <w:rPr>
                          <w:rFonts w:ascii="Gill Sans MT" w:hAnsi="Gill Sans MT" w:cs="T3Font_0"/>
                          <w:b/>
                          <w:color w:val="FFFFFF" w:themeColor="background1"/>
                          <w:spacing w:val="58"/>
                          <w:sz w:val="24"/>
                          <w:szCs w:val="59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</w:p>
    <w:p w:rsidR="00373E3B" w:rsidRPr="00373E3B" w:rsidRDefault="00CF7BA0" w:rsidP="00373E3B">
      <w:r w:rsidRPr="00507DCB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850A52" wp14:editId="1EE9AC4E">
                <wp:simplePos x="0" y="0"/>
                <wp:positionH relativeFrom="margin">
                  <wp:posOffset>83982</wp:posOffset>
                </wp:positionH>
                <wp:positionV relativeFrom="paragraph">
                  <wp:posOffset>273050</wp:posOffset>
                </wp:positionV>
                <wp:extent cx="2673985" cy="33242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A9D" w:rsidRPr="00084107" w:rsidRDefault="00E84A9D" w:rsidP="00F46AD5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housiaste </w:t>
                            </w:r>
                          </w:p>
                          <w:p w:rsidR="00084107" w:rsidRPr="00084107" w:rsidRDefault="00084107" w:rsidP="00084107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47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ilité d’adaptation.</w:t>
                            </w:r>
                          </w:p>
                          <w:p w:rsidR="00084107" w:rsidRPr="00084107" w:rsidRDefault="00084107" w:rsidP="00084107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47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éer une atmosphère d’échange et de confiance.</w:t>
                            </w:r>
                            <w:r w:rsidRPr="00084107">
                              <w:rPr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4107" w:rsidRPr="00084107" w:rsidRDefault="00084107" w:rsidP="00084107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47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pable de travailler sous pression.</w:t>
                            </w:r>
                          </w:p>
                          <w:p w:rsidR="00084107" w:rsidRPr="00084107" w:rsidRDefault="00084107" w:rsidP="00084107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47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voir instaurer un climat propre.</w:t>
                            </w:r>
                          </w:p>
                          <w:p w:rsidR="00084107" w:rsidRPr="00084107" w:rsidRDefault="00084107" w:rsidP="00084107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47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bilité de travailler seul et en équipe</w:t>
                            </w:r>
                          </w:p>
                          <w:p w:rsidR="00E84A9D" w:rsidRPr="00084107" w:rsidRDefault="00E84A9D" w:rsidP="00F46AD5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47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ponsable </w:t>
                            </w:r>
                            <w:r w:rsidR="00084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 accueillant.</w:t>
                            </w:r>
                          </w:p>
                          <w:p w:rsidR="00E84A9D" w:rsidRPr="00287ACA" w:rsidRDefault="00E84A9D" w:rsidP="00F46AD5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47"/>
                              <w:rPr>
                                <w:rFonts w:ascii="Times New Roman" w:eastAsia="Arial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ionnel</w:t>
                            </w:r>
                            <w:r w:rsidRPr="00287A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E6159B" w:rsidRPr="00084107" w:rsidRDefault="00E84A9D" w:rsidP="00084107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47"/>
                              <w:rPr>
                                <w:rFonts w:ascii="Times New Roman" w:eastAsia="Arial" w:hAnsi="Times New Roman" w:cs="Times New Roman"/>
                                <w:color w:val="0D0D0D" w:themeColor="text1" w:themeTint="F2"/>
                                <w:szCs w:val="24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prit d’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0A52" id="_x0000_s1037" type="#_x0000_t202" style="position:absolute;margin-left:6.6pt;margin-top:21.5pt;width:210.55pt;height:26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" filled="f" stroked="f" strokeweight=".5pt">
                <v:textbox>
                  <w:txbxContent>
                    <w:p w:rsidR="00E84A9D" w:rsidRPr="00084107" w:rsidRDefault="00E84A9D" w:rsidP="00F46AD5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4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housiaste </w:t>
                      </w:r>
                    </w:p>
                    <w:p w:rsidR="00084107" w:rsidRPr="00084107" w:rsidRDefault="00084107" w:rsidP="00084107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47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ilité d’adaptation.</w:t>
                      </w:r>
                    </w:p>
                    <w:p w:rsidR="00084107" w:rsidRPr="00084107" w:rsidRDefault="00084107" w:rsidP="00084107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47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éer une atmosphère d’échange et de confiance.</w:t>
                      </w:r>
                      <w:r w:rsidRPr="00084107">
                        <w:rPr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4107" w:rsidRPr="00084107" w:rsidRDefault="00084107" w:rsidP="00084107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47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able de travailler sous pression.</w:t>
                      </w:r>
                    </w:p>
                    <w:p w:rsidR="00084107" w:rsidRPr="00084107" w:rsidRDefault="00084107" w:rsidP="00084107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47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voir instaurer un climat propre.</w:t>
                      </w:r>
                    </w:p>
                    <w:p w:rsidR="00084107" w:rsidRPr="00084107" w:rsidRDefault="00084107" w:rsidP="00084107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47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bilité de travailler seul et en équipe</w:t>
                      </w:r>
                    </w:p>
                    <w:p w:rsidR="00E84A9D" w:rsidRPr="00084107" w:rsidRDefault="00E84A9D" w:rsidP="00F46AD5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47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ponsable </w:t>
                      </w:r>
                      <w:r w:rsidR="00084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 accueillant.</w:t>
                      </w:r>
                    </w:p>
                    <w:p w:rsidR="00E84A9D" w:rsidRPr="00287ACA" w:rsidRDefault="00E84A9D" w:rsidP="00F46AD5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47"/>
                        <w:rPr>
                          <w:rFonts w:ascii="Times New Roman" w:eastAsia="Arial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ionnel</w:t>
                      </w:r>
                      <w:r w:rsidRPr="00287ACA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E6159B" w:rsidRPr="00084107" w:rsidRDefault="00E84A9D" w:rsidP="00084107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47"/>
                        <w:rPr>
                          <w:rFonts w:ascii="Times New Roman" w:eastAsia="Arial" w:hAnsi="Times New Roman" w:cs="Times New Roman"/>
                          <w:color w:val="0D0D0D" w:themeColor="text1" w:themeTint="F2"/>
                          <w:szCs w:val="24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</w:rPr>
                        <w:t>Esprit d’initi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3E3B" w:rsidRPr="00373E3B" w:rsidRDefault="00373E3B" w:rsidP="00373E3B"/>
    <w:p w:rsidR="00373E3B" w:rsidRPr="00373E3B" w:rsidRDefault="00373E3B" w:rsidP="00373E3B"/>
    <w:p w:rsidR="00373E3B" w:rsidRPr="00373E3B" w:rsidRDefault="00373E3B" w:rsidP="00373E3B"/>
    <w:p w:rsidR="00373E3B" w:rsidRPr="00373E3B" w:rsidRDefault="00B17FB2" w:rsidP="00373E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F5B613" wp14:editId="4456C6C7">
                <wp:simplePos x="0" y="0"/>
                <wp:positionH relativeFrom="column">
                  <wp:posOffset>3269615</wp:posOffset>
                </wp:positionH>
                <wp:positionV relativeFrom="paragraph">
                  <wp:posOffset>450850</wp:posOffset>
                </wp:positionV>
                <wp:extent cx="5180965" cy="0"/>
                <wp:effectExtent l="0" t="0" r="19685" b="19050"/>
                <wp:wrapNone/>
                <wp:docPr id="5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80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2571D" id="Connecteur droit 2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35.5pt" to="665.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" strokecolor="#a5a5a5 [2092]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78B99D" wp14:editId="1B75A5FD">
                <wp:simplePos x="0" y="0"/>
                <wp:positionH relativeFrom="column">
                  <wp:posOffset>3149600</wp:posOffset>
                </wp:positionH>
                <wp:positionV relativeFrom="paragraph">
                  <wp:posOffset>161925</wp:posOffset>
                </wp:positionV>
                <wp:extent cx="2611755" cy="354965"/>
                <wp:effectExtent l="0" t="0" r="0" b="6985"/>
                <wp:wrapNone/>
                <wp:docPr id="31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75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D91867" w:rsidRDefault="00E4395B" w:rsidP="00A77CD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8"/>
                                <w:sz w:val="24"/>
                                <w:szCs w:val="59"/>
                              </w:rPr>
                              <w:t>CURSUS SCOLAIRE</w:t>
                            </w:r>
                          </w:p>
                          <w:p w:rsidR="00E6159B" w:rsidRPr="00D91867" w:rsidRDefault="00E6159B" w:rsidP="0077197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8B99D" id="Zone de texte 36" o:spid="_x0000_s1038" type="#_x0000_t202" style="position:absolute;margin-left:248pt;margin-top:12.75pt;width:205.65pt;height:2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" filled="f" stroked="f" strokeweight=".5pt">
                <v:path arrowok="t"/>
                <v:textbox>
                  <w:txbxContent>
                    <w:p w:rsidR="00E6159B" w:rsidRPr="00D91867" w:rsidRDefault="00E4395B" w:rsidP="00A77CD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58"/>
                          <w:sz w:val="24"/>
                          <w:szCs w:val="59"/>
                        </w:rPr>
                        <w:t>CURSUS SCOLAIRE</w:t>
                      </w:r>
                    </w:p>
                    <w:p w:rsidR="00E6159B" w:rsidRPr="00D91867" w:rsidRDefault="00E6159B" w:rsidP="0077197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EBD638" wp14:editId="318604F3">
                <wp:simplePos x="0" y="0"/>
                <wp:positionH relativeFrom="page">
                  <wp:posOffset>2781300</wp:posOffset>
                </wp:positionH>
                <wp:positionV relativeFrom="paragraph">
                  <wp:posOffset>567690</wp:posOffset>
                </wp:positionV>
                <wp:extent cx="5253990" cy="685800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6D0FC2" w:rsidRDefault="00287ACA" w:rsidP="0064721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1999</w:t>
                            </w:r>
                            <w:r w:rsidR="00E4395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-2005</w:t>
                            </w:r>
                            <w:r w:rsidR="00E6159B" w:rsidRPr="006D0FC2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6159B" w:rsidRPr="009772E9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="00E6159B" w:rsidRPr="006D0FC2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6159B" w:rsidRPr="003137FF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|</w:t>
                            </w:r>
                            <w:r w:rsidR="00E6159B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E4395B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Lycé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moderne</w:t>
                            </w:r>
                            <w:r w:rsidR="00E4395B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de Guiglo</w:t>
                            </w:r>
                            <w:r w:rsidR="00E6159B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– Côte d’ivoire</w:t>
                            </w:r>
                            <w:r w:rsidR="00E6159B" w:rsidRPr="00E40F04">
                              <w:rPr>
                                <w:rStyle w:val="fontstyle01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|</w:t>
                            </w:r>
                            <w:r w:rsidR="00E6159B">
                              <w:rPr>
                                <w:rStyle w:val="fontstyle01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.</w:t>
                            </w:r>
                            <w:r w:rsidR="00E6159B" w:rsidRPr="00E40F04">
                              <w:rPr>
                                <w:rStyle w:val="fontstyle01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E4395B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Brevet d’étude du premier cycle</w:t>
                            </w:r>
                            <w:r w:rsidR="00E6159B" w:rsidRPr="00E40F04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.</w:t>
                            </w:r>
                            <w:r w:rsidR="00E6159B" w:rsidRPr="006D0FC2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  <w:p w:rsidR="00E6159B" w:rsidRPr="006D0FC2" w:rsidRDefault="00E6159B" w:rsidP="0064721B">
                            <w:pPr>
                              <w:spacing w:line="360" w:lineRule="auto"/>
                              <w:ind w:left="36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D638" id="Zone de texte 98" o:spid="_x0000_s1039" type="#_x0000_t202" style="position:absolute;margin-left:219pt;margin-top:44.7pt;width:413.7pt;height:54pt;z-index:251664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" filled="f" stroked="f" strokeweight=".5pt">
                <v:textbox>
                  <w:txbxContent>
                    <w:p w:rsidR="00E6159B" w:rsidRPr="006D0FC2" w:rsidRDefault="00287ACA" w:rsidP="0064721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1999</w:t>
                      </w:r>
                      <w:r w:rsidR="00E4395B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-2005</w:t>
                      </w:r>
                      <w:r w:rsidR="00E6159B" w:rsidRPr="006D0FC2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</w:t>
                      </w:r>
                      <w:r w:rsidR="00E6159B" w:rsidRPr="009772E9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:</w:t>
                      </w:r>
                      <w:r w:rsidR="00E6159B" w:rsidRPr="006D0FC2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</w:t>
                      </w:r>
                      <w:r w:rsidR="00E6159B" w:rsidRPr="003137FF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|</w:t>
                      </w:r>
                      <w:r w:rsidR="00E6159B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 xml:space="preserve"> </w:t>
                      </w:r>
                      <w:r w:rsidR="00E4395B">
                        <w:rPr>
                          <w:rFonts w:ascii="Times New Roman" w:eastAsia="Calibri" w:hAnsi="Times New Roman" w:cs="Times New Roman"/>
                          <w:sz w:val="24"/>
                        </w:rPr>
                        <w:t>Lycée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moderne</w:t>
                      </w:r>
                      <w:r w:rsidR="00E4395B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de Guiglo</w:t>
                      </w:r>
                      <w:r w:rsidR="00E6159B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– Côte d’ivoire</w:t>
                      </w:r>
                      <w:r w:rsidR="00E6159B" w:rsidRPr="00E40F04">
                        <w:rPr>
                          <w:rStyle w:val="fontstyle01"/>
                          <w:rFonts w:ascii="Times New Roman" w:hAnsi="Times New Roman" w:cs="Times New Roman"/>
                          <w:sz w:val="24"/>
                          <w:szCs w:val="22"/>
                        </w:rPr>
                        <w:t>|</w:t>
                      </w:r>
                      <w:r w:rsidR="00E6159B">
                        <w:rPr>
                          <w:rStyle w:val="fontstyle01"/>
                          <w:rFonts w:ascii="Times New Roman" w:hAnsi="Times New Roman" w:cs="Times New Roman"/>
                          <w:sz w:val="24"/>
                          <w:szCs w:val="22"/>
                        </w:rPr>
                        <w:t>.</w:t>
                      </w:r>
                      <w:r w:rsidR="00E6159B" w:rsidRPr="00E40F04">
                        <w:rPr>
                          <w:rStyle w:val="fontstyle01"/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</w:t>
                      </w:r>
                      <w:r w:rsidR="00E4395B">
                        <w:rPr>
                          <w:rFonts w:ascii="Times New Roman" w:eastAsia="Calibri" w:hAnsi="Times New Roman" w:cs="Times New Roman"/>
                          <w:sz w:val="24"/>
                        </w:rPr>
                        <w:t>Brevet d’étude du premier cycle</w:t>
                      </w:r>
                      <w:r w:rsidR="00E6159B" w:rsidRPr="00E40F04">
                        <w:rPr>
                          <w:rFonts w:ascii="Times New Roman" w:eastAsia="Calibri" w:hAnsi="Times New Roman" w:cs="Times New Roman"/>
                          <w:sz w:val="24"/>
                        </w:rPr>
                        <w:t>.</w:t>
                      </w:r>
                      <w:r w:rsidR="00E6159B" w:rsidRPr="006D0FC2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 </w:t>
                      </w:r>
                    </w:p>
                    <w:p w:rsidR="00E6159B" w:rsidRPr="006D0FC2" w:rsidRDefault="00E6159B" w:rsidP="0064721B">
                      <w:pPr>
                        <w:spacing w:line="360" w:lineRule="auto"/>
                        <w:ind w:left="361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3E3B" w:rsidRPr="00373E3B" w:rsidRDefault="00373E3B" w:rsidP="00373E3B"/>
    <w:p w:rsidR="00373E3B" w:rsidRPr="00373E3B" w:rsidRDefault="00944DB4" w:rsidP="00944DB4">
      <w:pPr>
        <w:tabs>
          <w:tab w:val="left" w:pos="4650"/>
        </w:tabs>
      </w:pPr>
      <w:r>
        <w:tab/>
      </w:r>
    </w:p>
    <w:p w:rsidR="00373E3B" w:rsidRPr="00373E3B" w:rsidRDefault="00B17FB2" w:rsidP="00373E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A8CA01" wp14:editId="715A3D43">
                <wp:simplePos x="0" y="0"/>
                <wp:positionH relativeFrom="column">
                  <wp:posOffset>3134360</wp:posOffset>
                </wp:positionH>
                <wp:positionV relativeFrom="paragraph">
                  <wp:posOffset>521335</wp:posOffset>
                </wp:positionV>
                <wp:extent cx="5102860" cy="0"/>
                <wp:effectExtent l="0" t="0" r="21590" b="19050"/>
                <wp:wrapNone/>
                <wp:docPr id="3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0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3165B" id="Connecteur droit 2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41.05pt" to="648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" strokecolor="#a5a5a5 [2092]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BC87ED" wp14:editId="21B7832A">
                <wp:simplePos x="0" y="0"/>
                <wp:positionH relativeFrom="column">
                  <wp:posOffset>3015615</wp:posOffset>
                </wp:positionH>
                <wp:positionV relativeFrom="paragraph">
                  <wp:posOffset>233045</wp:posOffset>
                </wp:positionV>
                <wp:extent cx="2572385" cy="415290"/>
                <wp:effectExtent l="0" t="0" r="0" b="3810"/>
                <wp:wrapNone/>
                <wp:docPr id="51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238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D91867" w:rsidRDefault="00E6159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8"/>
                                <w:sz w:val="24"/>
                                <w:szCs w:val="59"/>
                              </w:rPr>
                              <w:t>AUTRES 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C87ED" id="_x0000_s1040" type="#_x0000_t202" style="position:absolute;margin-left:237.45pt;margin-top:18.35pt;width:202.55pt;height:32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" filled="f" stroked="f" strokeweight=".5pt">
                <v:path arrowok="t"/>
                <v:textbox>
                  <w:txbxContent>
                    <w:p w:rsidR="00E6159B" w:rsidRPr="00D91867" w:rsidRDefault="00E6159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58"/>
                          <w:sz w:val="24"/>
                          <w:szCs w:val="59"/>
                        </w:rPr>
                        <w:t>AUTRES 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C9B362" wp14:editId="3FF39589">
                <wp:simplePos x="0" y="0"/>
                <wp:positionH relativeFrom="page">
                  <wp:posOffset>2809875</wp:posOffset>
                </wp:positionH>
                <wp:positionV relativeFrom="paragraph">
                  <wp:posOffset>650240</wp:posOffset>
                </wp:positionV>
                <wp:extent cx="5182870" cy="1228725"/>
                <wp:effectExtent l="0" t="0" r="0" b="9525"/>
                <wp:wrapNone/>
                <wp:docPr id="3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87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AA" w:rsidRDefault="00B81E9C" w:rsidP="007D735A">
                            <w:pPr>
                              <w:spacing w:after="0" w:line="360" w:lineRule="auto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Mars 2024</w:t>
                            </w:r>
                            <w:r w:rsidR="002A5CA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 :</w:t>
                            </w:r>
                            <w:r w:rsidR="002A5CAA" w:rsidRPr="00B701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2A5CAA" w:rsidRPr="003137FF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|</w:t>
                            </w:r>
                            <w:r w:rsidR="00F22BAD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Académie Xguard</w:t>
                            </w:r>
                            <w:r w:rsidR="002A5CAA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2A5CAA" w:rsidRPr="003137FF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F22BAD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Montréal</w:t>
                            </w:r>
                            <w:r w:rsidR="002A5CAA" w:rsidRPr="003137FF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|</w:t>
                            </w:r>
                            <w:r w:rsidR="002A5CAA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 xml:space="preserve">. </w:t>
                            </w:r>
                            <w:r w:rsidR="00F22BAD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 xml:space="preserve">Formation </w:t>
                            </w:r>
                            <w:r w:rsidR="00287ACA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certifiant</w:t>
                            </w:r>
                            <w:r w:rsidR="00F22BAD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 : Secourisme en milieu de travail.</w:t>
                            </w:r>
                          </w:p>
                          <w:p w:rsidR="00F22BAD" w:rsidRDefault="00F22BAD" w:rsidP="00F22BAD">
                            <w:pPr>
                              <w:spacing w:after="0" w:line="360" w:lineRule="auto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>Mars 2024 :</w:t>
                            </w:r>
                            <w:r w:rsidRPr="00B701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3137FF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Académie Xguar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3137FF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 xml:space="preserve"> Montréal</w:t>
                            </w:r>
                            <w:r w:rsidRPr="003137FF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. Formation</w:t>
                            </w:r>
                            <w:r w:rsidRPr="0064721B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  <w:t>Xguard d’agent de sécurité certifiée en gardiennage.</w:t>
                            </w:r>
                          </w:p>
                          <w:p w:rsidR="00397080" w:rsidRPr="002A5CAA" w:rsidRDefault="00397080" w:rsidP="00F22BA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F22BAD" w:rsidRPr="002A5CAA" w:rsidRDefault="00F22BAD" w:rsidP="007D735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:rsidR="00E6159B" w:rsidRPr="003137FF" w:rsidRDefault="00E6159B" w:rsidP="005A135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B362" id="Text Box 60" o:spid="_x0000_s1041" type="#_x0000_t202" style="position:absolute;margin-left:221.25pt;margin-top:51.2pt;width:408.1pt;height:96.75pt;z-index:251666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Og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" filled="f" stroked="f">
                <v:textbox>
                  <w:txbxContent>
                    <w:p w:rsidR="002A5CAA" w:rsidRDefault="00B81E9C" w:rsidP="007D735A">
                      <w:pPr>
                        <w:spacing w:after="0" w:line="360" w:lineRule="auto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Mars 2024</w:t>
                      </w:r>
                      <w:r w:rsidR="002A5CAA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 :</w:t>
                      </w:r>
                      <w:r w:rsidR="002A5CAA" w:rsidRPr="00B701B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2A5CAA" w:rsidRPr="003137FF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|</w:t>
                      </w:r>
                      <w:r w:rsidR="00F22BAD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Académie Xguard</w:t>
                      </w:r>
                      <w:r w:rsidR="002A5CAA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</w:t>
                      </w:r>
                      <w:r w:rsidR="002A5CAA" w:rsidRPr="003137FF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–</w:t>
                      </w:r>
                      <w:r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 xml:space="preserve"> </w:t>
                      </w:r>
                      <w:r w:rsidR="00F22BAD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Montréal</w:t>
                      </w:r>
                      <w:r w:rsidR="002A5CAA" w:rsidRPr="003137FF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|</w:t>
                      </w:r>
                      <w:r w:rsidR="002A5CAA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 xml:space="preserve">. </w:t>
                      </w:r>
                      <w:r w:rsidR="00F22BAD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 xml:space="preserve">Formation </w:t>
                      </w:r>
                      <w:r w:rsidR="00287ACA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certifiant</w:t>
                      </w:r>
                      <w:r w:rsidR="00F22BAD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 : Secourisme en milieu de travail.</w:t>
                      </w:r>
                    </w:p>
                    <w:p w:rsidR="00F22BAD" w:rsidRDefault="00F22BAD" w:rsidP="00F22BAD">
                      <w:pPr>
                        <w:spacing w:after="0" w:line="360" w:lineRule="auto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>Mars 2024 :</w:t>
                      </w:r>
                      <w:r w:rsidRPr="00B701B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3137FF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|</w:t>
                      </w:r>
                      <w:r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Académie Xguard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</w:t>
                      </w:r>
                      <w:r w:rsidRPr="003137FF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–</w:t>
                      </w:r>
                      <w:r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 xml:space="preserve"> Montréal</w:t>
                      </w:r>
                      <w:r w:rsidRPr="003137FF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|</w:t>
                      </w:r>
                      <w:r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. Formation</w:t>
                      </w:r>
                      <w:r w:rsidRPr="0064721B"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 xml:space="preserve"> : </w:t>
                      </w:r>
                      <w:r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  <w:t>Xguard d’agent de sécurité certifiée en gardiennage.</w:t>
                      </w:r>
                    </w:p>
                    <w:p w:rsidR="00397080" w:rsidRPr="002A5CAA" w:rsidRDefault="00397080" w:rsidP="00F22BA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</w:rPr>
                      </w:pPr>
                    </w:p>
                    <w:p w:rsidR="00F22BAD" w:rsidRPr="002A5CAA" w:rsidRDefault="00F22BAD" w:rsidP="007D735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fontstyle01"/>
                          <w:rFonts w:ascii="Times New Roman" w:hAnsi="Times New Roman" w:cs="Times New Roman"/>
                          <w:b w:val="0"/>
                          <w:sz w:val="24"/>
                          <w:szCs w:val="22"/>
                        </w:rPr>
                      </w:pPr>
                    </w:p>
                    <w:p w:rsidR="00E6159B" w:rsidRPr="003137FF" w:rsidRDefault="00E6159B" w:rsidP="005A135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3E3B" w:rsidRPr="00373E3B" w:rsidRDefault="00373E3B" w:rsidP="00373E3B"/>
    <w:p w:rsidR="00373E3B" w:rsidRPr="00373E3B" w:rsidRDefault="00373E3B" w:rsidP="00373E3B"/>
    <w:p w:rsidR="00373E3B" w:rsidRPr="00373E3B" w:rsidRDefault="00CF3FE2" w:rsidP="00373E3B">
      <w:r w:rsidRPr="00944D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B6BA6" wp14:editId="455D78B3">
                <wp:simplePos x="0" y="0"/>
                <wp:positionH relativeFrom="column">
                  <wp:posOffset>-691515</wp:posOffset>
                </wp:positionH>
                <wp:positionV relativeFrom="paragraph">
                  <wp:posOffset>194310</wp:posOffset>
                </wp:positionV>
                <wp:extent cx="3383280" cy="300355"/>
                <wp:effectExtent l="0" t="0" r="7620" b="444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300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D91867" w:rsidRDefault="00CF3FE2" w:rsidP="00944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59"/>
                              </w:rPr>
                              <w:t>2</w:t>
                            </w:r>
                            <w:r w:rsidR="00B81E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59"/>
                              </w:rPr>
                              <w:t>2</w:t>
                            </w:r>
                            <w:r w:rsidR="00E6159B" w:rsidRPr="00D9186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59"/>
                              </w:rPr>
                              <w:t xml:space="preserve"> </w:t>
                            </w:r>
                            <w:r w:rsidR="00E6159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59"/>
                              </w:rPr>
                              <w:t xml:space="preserve">    </w:t>
                            </w:r>
                            <w:r w:rsidR="00E6159B" w:rsidRPr="00D9186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59"/>
                              </w:rPr>
                              <w:t xml:space="preserve">  </w:t>
                            </w:r>
                            <w:r w:rsidR="00E6159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59"/>
                              </w:rPr>
                              <w:t xml:space="preserve"> </w:t>
                            </w:r>
                            <w:r w:rsidR="00E6159B" w:rsidRPr="00D9186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59"/>
                              </w:rPr>
                              <w:t>CENTRE D’INT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6BA6" id="Zone de texte 25" o:spid="_x0000_s1042" type="#_x0000_t202" style="position:absolute;margin-left:-54.45pt;margin-top:15.3pt;width:266.4pt;height:2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" fillcolor="#0d0d0d [3069]" stroked="f" strokeweight=".5pt">
                <v:path arrowok="t"/>
                <v:textbox>
                  <w:txbxContent>
                    <w:p w:rsidR="00E6159B" w:rsidRPr="00D91867" w:rsidRDefault="00CF3FE2" w:rsidP="00944DB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28"/>
                          <w:sz w:val="24"/>
                          <w:szCs w:val="59"/>
                        </w:rPr>
                        <w:t>2</w:t>
                      </w:r>
                      <w:r w:rsidR="00B81E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28"/>
                          <w:sz w:val="24"/>
                          <w:szCs w:val="59"/>
                        </w:rPr>
                        <w:t>2</w:t>
                      </w:r>
                      <w:r w:rsidR="00E6159B" w:rsidRPr="00D9186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28"/>
                          <w:sz w:val="24"/>
                          <w:szCs w:val="59"/>
                        </w:rPr>
                        <w:t xml:space="preserve"> </w:t>
                      </w:r>
                      <w:r w:rsidR="00E6159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28"/>
                          <w:sz w:val="24"/>
                          <w:szCs w:val="59"/>
                        </w:rPr>
                        <w:t xml:space="preserve">    </w:t>
                      </w:r>
                      <w:r w:rsidR="00E6159B" w:rsidRPr="00D9186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28"/>
                          <w:sz w:val="24"/>
                          <w:szCs w:val="59"/>
                        </w:rPr>
                        <w:t xml:space="preserve">  </w:t>
                      </w:r>
                      <w:r w:rsidR="00E6159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28"/>
                          <w:sz w:val="24"/>
                          <w:szCs w:val="59"/>
                        </w:rPr>
                        <w:t xml:space="preserve"> </w:t>
                      </w:r>
                      <w:r w:rsidR="00E6159B" w:rsidRPr="00D9186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28"/>
                          <w:sz w:val="24"/>
                          <w:szCs w:val="59"/>
                        </w:rPr>
                        <w:t>CENTRE D’INTERET</w:t>
                      </w:r>
                    </w:p>
                  </w:txbxContent>
                </v:textbox>
              </v:shape>
            </w:pict>
          </mc:Fallback>
        </mc:AlternateContent>
      </w:r>
    </w:p>
    <w:p w:rsidR="00373E3B" w:rsidRPr="00373E3B" w:rsidRDefault="00CF3FE2" w:rsidP="00944DB4">
      <w:pPr>
        <w:tabs>
          <w:tab w:val="left" w:pos="4905"/>
        </w:tabs>
      </w:pPr>
      <w:r w:rsidRPr="00944D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BC9C1B" wp14:editId="52BD7A58">
                <wp:simplePos x="0" y="0"/>
                <wp:positionH relativeFrom="margin">
                  <wp:posOffset>31115</wp:posOffset>
                </wp:positionH>
                <wp:positionV relativeFrom="paragraph">
                  <wp:posOffset>80645</wp:posOffset>
                </wp:positionV>
                <wp:extent cx="2533650" cy="1555115"/>
                <wp:effectExtent l="0" t="0" r="0" b="698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D81FCD" w:rsidRDefault="00E6159B" w:rsidP="00D81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6159B" w:rsidRPr="00A77CDF" w:rsidRDefault="00E4395B" w:rsidP="005D5C1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ind w:left="64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port</w:t>
                            </w:r>
                            <w:r w:rsidR="00E615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E6159B" w:rsidRPr="00A77CD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E6159B" w:rsidRPr="00A77CDF" w:rsidRDefault="00E6159B" w:rsidP="005D5C1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ind w:left="64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7CD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oy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E6159B" w:rsidRDefault="00E4395B" w:rsidP="005D5C1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ind w:left="64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sique</w:t>
                            </w:r>
                            <w:r w:rsidR="00E615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E6159B" w:rsidRPr="00E4395B" w:rsidRDefault="00E6159B" w:rsidP="00E4395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9C1B" id="Zone de texte 100" o:spid="_x0000_s1043" type="#_x0000_t202" style="position:absolute;margin-left:2.45pt;margin-top:6.35pt;width:199.5pt;height:1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" filled="f" stroked="f" strokeweight=".5pt">
                <v:textbox>
                  <w:txbxContent>
                    <w:p w:rsidR="00E6159B" w:rsidRPr="00D81FCD" w:rsidRDefault="00E6159B" w:rsidP="00D81FC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6159B" w:rsidRPr="00A77CDF" w:rsidRDefault="00E4395B" w:rsidP="005D5C1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360" w:lineRule="auto"/>
                        <w:ind w:left="64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port</w:t>
                      </w:r>
                      <w:r w:rsidR="00E6159B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E6159B" w:rsidRPr="00A77CD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E6159B" w:rsidRPr="00A77CDF" w:rsidRDefault="00E6159B" w:rsidP="005D5C1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360" w:lineRule="auto"/>
                        <w:ind w:left="64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7CDF">
                        <w:rPr>
                          <w:rFonts w:ascii="Times New Roman" w:hAnsi="Times New Roman" w:cs="Times New Roman"/>
                          <w:sz w:val="24"/>
                        </w:rPr>
                        <w:t>Voya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E6159B" w:rsidRDefault="00E4395B" w:rsidP="005D5C1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ind w:left="64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usique</w:t>
                      </w:r>
                      <w:r w:rsidR="00E6159B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E6159B" w:rsidRPr="00E4395B" w:rsidRDefault="00E6159B" w:rsidP="00E4395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DB4">
        <w:tab/>
      </w:r>
    </w:p>
    <w:p w:rsidR="00373E3B" w:rsidRDefault="00373E3B" w:rsidP="00373E3B"/>
    <w:p w:rsidR="005C29CE" w:rsidRDefault="00373E3B" w:rsidP="00373E3B">
      <w:pPr>
        <w:tabs>
          <w:tab w:val="left" w:pos="10455"/>
        </w:tabs>
      </w:pPr>
      <w:r>
        <w:tab/>
      </w:r>
    </w:p>
    <w:p w:rsidR="006A6A2D" w:rsidRPr="00C94C2D" w:rsidRDefault="00B17FB2" w:rsidP="00B81E9C">
      <w:pPr>
        <w:tabs>
          <w:tab w:val="left" w:pos="1045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4761B3" wp14:editId="3E7BE3CC">
                <wp:simplePos x="0" y="0"/>
                <wp:positionH relativeFrom="margin">
                  <wp:posOffset>2746375</wp:posOffset>
                </wp:positionH>
                <wp:positionV relativeFrom="paragraph">
                  <wp:posOffset>567348</wp:posOffset>
                </wp:positionV>
                <wp:extent cx="4867275" cy="861060"/>
                <wp:effectExtent l="0" t="0" r="0" b="0"/>
                <wp:wrapNone/>
                <wp:docPr id="34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727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080" w:rsidRPr="00084107" w:rsidRDefault="00397080" w:rsidP="00CF3FE2">
                            <w:pPr>
                              <w:spacing w:after="80" w:line="360" w:lineRule="auto"/>
                              <w:ind w:left="10" w:right="-15" w:hanging="1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ersonne à contacter en cas de besoin: </w:t>
                            </w:r>
                            <w:r w:rsidR="00CF3FE2" w:rsidRPr="000841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onsieur Houphouet Felix Téléphone: </w:t>
                            </w:r>
                            <w:r w:rsidRPr="000841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14- 03-3009</w:t>
                            </w:r>
                          </w:p>
                          <w:p w:rsidR="00397080" w:rsidRPr="00A74C7F" w:rsidRDefault="00397080" w:rsidP="00397080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61B3" id="Zone de texte 47" o:spid="_x0000_s1044" type="#_x0000_t202" style="position:absolute;margin-left:216.25pt;margin-top:44.65pt;width:383.25pt;height:67.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" filled="f" stroked="f" strokeweight=".5pt">
                <v:path arrowok="t"/>
                <v:textbox>
                  <w:txbxContent>
                    <w:p w:rsidR="00397080" w:rsidRPr="00084107" w:rsidRDefault="00397080" w:rsidP="00CF3FE2">
                      <w:pPr>
                        <w:spacing w:after="80" w:line="360" w:lineRule="auto"/>
                        <w:ind w:left="10" w:right="-15" w:hanging="1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84107">
                        <w:rPr>
                          <w:rFonts w:ascii="Times New Roman" w:hAnsi="Times New Roman" w:cs="Times New Roman"/>
                          <w:sz w:val="24"/>
                        </w:rPr>
                        <w:t xml:space="preserve">Personne à contacter en cas de besoin: </w:t>
                      </w:r>
                      <w:r w:rsidR="00CF3FE2" w:rsidRPr="00084107">
                        <w:rPr>
                          <w:rFonts w:ascii="Times New Roman" w:hAnsi="Times New Roman" w:cs="Times New Roman"/>
                          <w:sz w:val="24"/>
                        </w:rPr>
                        <w:t xml:space="preserve">Monsieur Houphouet Felix Téléphone: </w:t>
                      </w:r>
                      <w:r w:rsidRPr="00084107">
                        <w:rPr>
                          <w:rFonts w:ascii="Times New Roman" w:hAnsi="Times New Roman" w:cs="Times New Roman"/>
                          <w:sz w:val="24"/>
                        </w:rPr>
                        <w:t>514- 03-3009</w:t>
                      </w:r>
                    </w:p>
                    <w:p w:rsidR="00397080" w:rsidRPr="00A74C7F" w:rsidRDefault="00397080" w:rsidP="00397080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E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F406FF" wp14:editId="1ABD3616">
                <wp:simplePos x="0" y="0"/>
                <wp:positionH relativeFrom="margin">
                  <wp:posOffset>128905</wp:posOffset>
                </wp:positionH>
                <wp:positionV relativeFrom="paragraph">
                  <wp:posOffset>446405</wp:posOffset>
                </wp:positionV>
                <wp:extent cx="2543175" cy="861646"/>
                <wp:effectExtent l="0" t="0" r="0" b="0"/>
                <wp:wrapNone/>
                <wp:docPr id="1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861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9B" w:rsidRPr="00A74C7F" w:rsidRDefault="00E6159B" w:rsidP="00EE3F1B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D0FC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</w:rPr>
                              <w:t>PERMIS DE CONDUIR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</w:rPr>
                              <w:t xml:space="preserve"> CAT.</w:t>
                            </w:r>
                            <w:r w:rsidRPr="006D0FC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E4395B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</w:rPr>
                              <w:t>A, B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406FF" id="_x0000_s1045" type="#_x0000_t202" style="position:absolute;margin-left:10.15pt;margin-top:35.15pt;width:200.25pt;height:67.8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" filled="f" stroked="f" strokeweight=".5pt">
                <v:path arrowok="t"/>
                <v:textbox>
                  <w:txbxContent>
                    <w:p w:rsidR="00E6159B" w:rsidRPr="00A74C7F" w:rsidRDefault="00E6159B" w:rsidP="00EE3F1B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D0FC2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</w:rPr>
                        <w:t>PERMIS DE CONDUIRE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</w:rPr>
                        <w:t xml:space="preserve"> CAT.</w:t>
                      </w:r>
                      <w:r w:rsidRPr="006D0FC2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  <w:r w:rsidR="00E4395B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</w:rPr>
                        <w:t>A, B, 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720"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668992" behindDoc="0" locked="0" layoutInCell="1" allowOverlap="1" wp14:anchorId="43E1EDCA" wp14:editId="4D6C38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9972000"/>
                <wp:effectExtent l="0" t="0" r="19050" b="10795"/>
                <wp:wrapNone/>
                <wp:docPr id="6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F4078" id="Connecteur droit 17" o:spid="_x0000_s1026" style="position:absolute;z-index:251858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0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" strokecolor="#a5a5a5 [2092]">
                <o:lock v:ext="edit" shapetype="f"/>
              </v:line>
            </w:pict>
          </mc:Fallback>
        </mc:AlternateContent>
      </w:r>
      <w:r w:rsidR="00B90720"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670016" behindDoc="0" locked="0" layoutInCell="1" allowOverlap="1" wp14:anchorId="62074E29" wp14:editId="4D4E64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9972000"/>
                <wp:effectExtent l="0" t="0" r="19050" b="10795"/>
                <wp:wrapNone/>
                <wp:docPr id="8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825AC" id="Connecteur droit 17" o:spid="_x0000_s1026" style="position:absolute;z-index:251860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0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" strokecolor="#a5a5a5 [2092]">
                <o:lock v:ext="edit" shapetype="f"/>
              </v:line>
            </w:pict>
          </mc:Fallback>
        </mc:AlternateContent>
      </w:r>
    </w:p>
    <w:sectPr w:rsidR="006A6A2D" w:rsidRPr="00C94C2D" w:rsidSect="00132547">
      <w:pgSz w:w="12587" w:h="18711"/>
      <w:pgMar w:top="0" w:right="357" w:bottom="310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C0" w:rsidRDefault="00FD3FC0" w:rsidP="00886B77">
      <w:pPr>
        <w:spacing w:after="0" w:line="240" w:lineRule="auto"/>
      </w:pPr>
      <w:r>
        <w:separator/>
      </w:r>
    </w:p>
  </w:endnote>
  <w:endnote w:type="continuationSeparator" w:id="0">
    <w:p w:rsidR="00FD3FC0" w:rsidRDefault="00FD3FC0" w:rsidP="0088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C0" w:rsidRDefault="00FD3FC0" w:rsidP="00886B77">
      <w:pPr>
        <w:spacing w:after="0" w:line="240" w:lineRule="auto"/>
      </w:pPr>
      <w:r>
        <w:separator/>
      </w:r>
    </w:p>
  </w:footnote>
  <w:footnote w:type="continuationSeparator" w:id="0">
    <w:p w:rsidR="00FD3FC0" w:rsidRDefault="00FD3FC0" w:rsidP="0088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2EC6E8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5745F"/>
    <w:multiLevelType w:val="hybridMultilevel"/>
    <w:tmpl w:val="D0D64EE6"/>
    <w:lvl w:ilvl="0" w:tplc="329AA6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52C15"/>
    <w:multiLevelType w:val="hybridMultilevel"/>
    <w:tmpl w:val="AB5467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17F09"/>
    <w:multiLevelType w:val="multilevel"/>
    <w:tmpl w:val="BFA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674A2"/>
    <w:multiLevelType w:val="hybridMultilevel"/>
    <w:tmpl w:val="F4D2BA40"/>
    <w:lvl w:ilvl="0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0826413D"/>
    <w:multiLevelType w:val="hybridMultilevel"/>
    <w:tmpl w:val="010A5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5E3A"/>
    <w:multiLevelType w:val="hybridMultilevel"/>
    <w:tmpl w:val="682CF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1048"/>
    <w:multiLevelType w:val="hybridMultilevel"/>
    <w:tmpl w:val="C9160FA6"/>
    <w:lvl w:ilvl="0" w:tplc="7DC806DE">
      <w:start w:val="31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055EF"/>
    <w:multiLevelType w:val="hybridMultilevel"/>
    <w:tmpl w:val="CFEE71EE"/>
    <w:lvl w:ilvl="0" w:tplc="B7247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0339E"/>
    <w:multiLevelType w:val="hybridMultilevel"/>
    <w:tmpl w:val="D20E2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694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10166"/>
    <w:multiLevelType w:val="hybridMultilevel"/>
    <w:tmpl w:val="5E66FA50"/>
    <w:lvl w:ilvl="0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1BE584AA"/>
    <w:multiLevelType w:val="hybridMultilevel"/>
    <w:tmpl w:val="111DC2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C436FA0"/>
    <w:multiLevelType w:val="hybridMultilevel"/>
    <w:tmpl w:val="7ED8C70E"/>
    <w:lvl w:ilvl="0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71D3"/>
    <w:multiLevelType w:val="hybridMultilevel"/>
    <w:tmpl w:val="DF6CC41C"/>
    <w:lvl w:ilvl="0" w:tplc="F4226B0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368C3"/>
    <w:multiLevelType w:val="hybridMultilevel"/>
    <w:tmpl w:val="6D26C6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948C8"/>
    <w:multiLevelType w:val="hybridMultilevel"/>
    <w:tmpl w:val="E7AA25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A5F8B"/>
    <w:multiLevelType w:val="hybridMultilevel"/>
    <w:tmpl w:val="236EBC82"/>
    <w:lvl w:ilvl="0" w:tplc="83829D8A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1E36"/>
    <w:multiLevelType w:val="hybridMultilevel"/>
    <w:tmpl w:val="FFFFFFFF"/>
    <w:styleLink w:val="Style1import"/>
    <w:lvl w:ilvl="0" w:tplc="7C369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FAFDB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C8551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80AB1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6CAB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6EE35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1A949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6691E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0237D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7CA7B10"/>
    <w:multiLevelType w:val="hybridMultilevel"/>
    <w:tmpl w:val="CC4AC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54AFF"/>
    <w:multiLevelType w:val="hybridMultilevel"/>
    <w:tmpl w:val="32D6C678"/>
    <w:lvl w:ilvl="0" w:tplc="C54C9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907FE"/>
    <w:multiLevelType w:val="hybridMultilevel"/>
    <w:tmpl w:val="87FAEA34"/>
    <w:lvl w:ilvl="0" w:tplc="BCD6D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71A656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236288"/>
    <w:multiLevelType w:val="hybridMultilevel"/>
    <w:tmpl w:val="B7A4A5FC"/>
    <w:lvl w:ilvl="0" w:tplc="040C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3F4163C3"/>
    <w:multiLevelType w:val="hybridMultilevel"/>
    <w:tmpl w:val="E5A23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66B51"/>
    <w:multiLevelType w:val="hybridMultilevel"/>
    <w:tmpl w:val="3D007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82497"/>
    <w:multiLevelType w:val="multilevel"/>
    <w:tmpl w:val="DE085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F424D3"/>
    <w:multiLevelType w:val="multilevel"/>
    <w:tmpl w:val="CC7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2358D"/>
    <w:multiLevelType w:val="hybridMultilevel"/>
    <w:tmpl w:val="672A35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A35A4"/>
    <w:multiLevelType w:val="hybridMultilevel"/>
    <w:tmpl w:val="1212A508"/>
    <w:lvl w:ilvl="0" w:tplc="B880B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E1000"/>
    <w:multiLevelType w:val="hybridMultilevel"/>
    <w:tmpl w:val="DCEC05FE"/>
    <w:lvl w:ilvl="0" w:tplc="F4226B0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63520"/>
    <w:multiLevelType w:val="multilevel"/>
    <w:tmpl w:val="934A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277B8"/>
    <w:multiLevelType w:val="hybridMultilevel"/>
    <w:tmpl w:val="7E40CE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31D81"/>
    <w:multiLevelType w:val="hybridMultilevel"/>
    <w:tmpl w:val="354E3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63694"/>
    <w:multiLevelType w:val="hybridMultilevel"/>
    <w:tmpl w:val="27FE82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47E38"/>
    <w:multiLevelType w:val="hybridMultilevel"/>
    <w:tmpl w:val="DC20722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F51E0B"/>
    <w:multiLevelType w:val="hybridMultilevel"/>
    <w:tmpl w:val="95E015A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7D0978"/>
    <w:multiLevelType w:val="hybridMultilevel"/>
    <w:tmpl w:val="ED8EF666"/>
    <w:lvl w:ilvl="0" w:tplc="08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6A994ED0"/>
    <w:multiLevelType w:val="hybridMultilevel"/>
    <w:tmpl w:val="75FE1210"/>
    <w:lvl w:ilvl="0" w:tplc="F4226B0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F24B1"/>
    <w:multiLevelType w:val="hybridMultilevel"/>
    <w:tmpl w:val="A74EEF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D49C6"/>
    <w:multiLevelType w:val="hybridMultilevel"/>
    <w:tmpl w:val="D896AD88"/>
    <w:lvl w:ilvl="0" w:tplc="55CC0248">
      <w:start w:val="6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7790D"/>
    <w:multiLevelType w:val="hybridMultilevel"/>
    <w:tmpl w:val="64188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7EB3"/>
    <w:multiLevelType w:val="hybridMultilevel"/>
    <w:tmpl w:val="CA166C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C4465"/>
    <w:multiLevelType w:val="hybridMultilevel"/>
    <w:tmpl w:val="C9D0E5D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CC5AF1"/>
    <w:multiLevelType w:val="hybridMultilevel"/>
    <w:tmpl w:val="46E2A84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3">
    <w:nsid w:val="73170406"/>
    <w:multiLevelType w:val="hybridMultilevel"/>
    <w:tmpl w:val="0BA65F7C"/>
    <w:lvl w:ilvl="0" w:tplc="4D6E044A">
      <w:start w:val="201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23E63"/>
    <w:multiLevelType w:val="hybridMultilevel"/>
    <w:tmpl w:val="637E3D82"/>
    <w:lvl w:ilvl="0" w:tplc="58A65A5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"/>
  </w:num>
  <w:num w:numId="4">
    <w:abstractNumId w:val="10"/>
  </w:num>
  <w:num w:numId="5">
    <w:abstractNumId w:val="21"/>
  </w:num>
  <w:num w:numId="6">
    <w:abstractNumId w:val="7"/>
  </w:num>
  <w:num w:numId="7">
    <w:abstractNumId w:val="17"/>
  </w:num>
  <w:num w:numId="8">
    <w:abstractNumId w:val="35"/>
  </w:num>
  <w:num w:numId="9">
    <w:abstractNumId w:val="43"/>
  </w:num>
  <w:num w:numId="10">
    <w:abstractNumId w:val="16"/>
  </w:num>
  <w:num w:numId="11">
    <w:abstractNumId w:val="39"/>
  </w:num>
  <w:num w:numId="12">
    <w:abstractNumId w:val="25"/>
  </w:num>
  <w:num w:numId="13">
    <w:abstractNumId w:val="22"/>
  </w:num>
  <w:num w:numId="14">
    <w:abstractNumId w:val="28"/>
  </w:num>
  <w:num w:numId="15">
    <w:abstractNumId w:val="13"/>
  </w:num>
  <w:num w:numId="16">
    <w:abstractNumId w:val="36"/>
  </w:num>
  <w:num w:numId="17">
    <w:abstractNumId w:val="3"/>
  </w:num>
  <w:num w:numId="18">
    <w:abstractNumId w:val="0"/>
  </w:num>
  <w:num w:numId="19">
    <w:abstractNumId w:val="18"/>
  </w:num>
  <w:num w:numId="20">
    <w:abstractNumId w:val="1"/>
  </w:num>
  <w:num w:numId="21">
    <w:abstractNumId w:val="19"/>
  </w:num>
  <w:num w:numId="22">
    <w:abstractNumId w:val="44"/>
  </w:num>
  <w:num w:numId="23">
    <w:abstractNumId w:val="9"/>
  </w:num>
  <w:num w:numId="24">
    <w:abstractNumId w:val="20"/>
  </w:num>
  <w:num w:numId="25">
    <w:abstractNumId w:val="29"/>
  </w:num>
  <w:num w:numId="26">
    <w:abstractNumId w:val="11"/>
  </w:num>
  <w:num w:numId="27">
    <w:abstractNumId w:val="38"/>
  </w:num>
  <w:num w:numId="28">
    <w:abstractNumId w:val="8"/>
  </w:num>
  <w:num w:numId="29">
    <w:abstractNumId w:val="27"/>
  </w:num>
  <w:num w:numId="30">
    <w:abstractNumId w:val="40"/>
  </w:num>
  <w:num w:numId="31">
    <w:abstractNumId w:val="26"/>
  </w:num>
  <w:num w:numId="32">
    <w:abstractNumId w:val="2"/>
  </w:num>
  <w:num w:numId="33">
    <w:abstractNumId w:val="14"/>
  </w:num>
  <w:num w:numId="34">
    <w:abstractNumId w:val="37"/>
  </w:num>
  <w:num w:numId="35">
    <w:abstractNumId w:val="6"/>
  </w:num>
  <w:num w:numId="36">
    <w:abstractNumId w:val="33"/>
  </w:num>
  <w:num w:numId="37">
    <w:abstractNumId w:val="23"/>
  </w:num>
  <w:num w:numId="38">
    <w:abstractNumId w:val="32"/>
  </w:num>
  <w:num w:numId="39">
    <w:abstractNumId w:val="34"/>
  </w:num>
  <w:num w:numId="40">
    <w:abstractNumId w:val="41"/>
  </w:num>
  <w:num w:numId="41">
    <w:abstractNumId w:val="30"/>
  </w:num>
  <w:num w:numId="42">
    <w:abstractNumId w:val="15"/>
  </w:num>
  <w:num w:numId="43">
    <w:abstractNumId w:val="31"/>
  </w:num>
  <w:num w:numId="44">
    <w:abstractNumId w:val="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BC"/>
    <w:rsid w:val="0003080E"/>
    <w:rsid w:val="00035D50"/>
    <w:rsid w:val="000470E9"/>
    <w:rsid w:val="00050F9F"/>
    <w:rsid w:val="00054554"/>
    <w:rsid w:val="0005466D"/>
    <w:rsid w:val="0005477C"/>
    <w:rsid w:val="00063ABB"/>
    <w:rsid w:val="00084107"/>
    <w:rsid w:val="0008464D"/>
    <w:rsid w:val="00086117"/>
    <w:rsid w:val="00097C77"/>
    <w:rsid w:val="000B7808"/>
    <w:rsid w:val="000C3940"/>
    <w:rsid w:val="000C3970"/>
    <w:rsid w:val="000C5538"/>
    <w:rsid w:val="000C759A"/>
    <w:rsid w:val="000D34B2"/>
    <w:rsid w:val="000D6435"/>
    <w:rsid w:val="000D793A"/>
    <w:rsid w:val="000E4F55"/>
    <w:rsid w:val="000E701B"/>
    <w:rsid w:val="000F2A77"/>
    <w:rsid w:val="000F36F8"/>
    <w:rsid w:val="000F75CB"/>
    <w:rsid w:val="00106461"/>
    <w:rsid w:val="00111DE9"/>
    <w:rsid w:val="00112293"/>
    <w:rsid w:val="00114D14"/>
    <w:rsid w:val="00117FE9"/>
    <w:rsid w:val="00131608"/>
    <w:rsid w:val="00132547"/>
    <w:rsid w:val="00134A49"/>
    <w:rsid w:val="001361F4"/>
    <w:rsid w:val="00136CD1"/>
    <w:rsid w:val="001439D3"/>
    <w:rsid w:val="001442F4"/>
    <w:rsid w:val="00166C4F"/>
    <w:rsid w:val="00166E9D"/>
    <w:rsid w:val="00170E6E"/>
    <w:rsid w:val="00175C2D"/>
    <w:rsid w:val="00183F7F"/>
    <w:rsid w:val="0018437A"/>
    <w:rsid w:val="001860F3"/>
    <w:rsid w:val="00186C13"/>
    <w:rsid w:val="001926B6"/>
    <w:rsid w:val="001B70EF"/>
    <w:rsid w:val="001C0529"/>
    <w:rsid w:val="001C7347"/>
    <w:rsid w:val="001D1FDE"/>
    <w:rsid w:val="001E51B8"/>
    <w:rsid w:val="001E7DAA"/>
    <w:rsid w:val="001F6C35"/>
    <w:rsid w:val="00204464"/>
    <w:rsid w:val="00204F2E"/>
    <w:rsid w:val="00205834"/>
    <w:rsid w:val="002058DC"/>
    <w:rsid w:val="002164DB"/>
    <w:rsid w:val="002213AC"/>
    <w:rsid w:val="002229D9"/>
    <w:rsid w:val="0022715D"/>
    <w:rsid w:val="0022775F"/>
    <w:rsid w:val="002310EF"/>
    <w:rsid w:val="00237CF5"/>
    <w:rsid w:val="002450D2"/>
    <w:rsid w:val="00250382"/>
    <w:rsid w:val="002725B2"/>
    <w:rsid w:val="00281776"/>
    <w:rsid w:val="00287ACA"/>
    <w:rsid w:val="002900C2"/>
    <w:rsid w:val="002A4B16"/>
    <w:rsid w:val="002A5CAA"/>
    <w:rsid w:val="002A7402"/>
    <w:rsid w:val="002B5B14"/>
    <w:rsid w:val="002C78FB"/>
    <w:rsid w:val="002F7667"/>
    <w:rsid w:val="003001DC"/>
    <w:rsid w:val="00301BE9"/>
    <w:rsid w:val="003020AE"/>
    <w:rsid w:val="00303648"/>
    <w:rsid w:val="00303B60"/>
    <w:rsid w:val="00305DFD"/>
    <w:rsid w:val="00305FB9"/>
    <w:rsid w:val="00306475"/>
    <w:rsid w:val="003066A1"/>
    <w:rsid w:val="0030718B"/>
    <w:rsid w:val="003128C4"/>
    <w:rsid w:val="00317B15"/>
    <w:rsid w:val="00341983"/>
    <w:rsid w:val="00344BC3"/>
    <w:rsid w:val="00353BAD"/>
    <w:rsid w:val="003602D2"/>
    <w:rsid w:val="00373E3B"/>
    <w:rsid w:val="00375FB9"/>
    <w:rsid w:val="003809F9"/>
    <w:rsid w:val="00382C8E"/>
    <w:rsid w:val="00386BAC"/>
    <w:rsid w:val="00397080"/>
    <w:rsid w:val="00397A2A"/>
    <w:rsid w:val="003A0C03"/>
    <w:rsid w:val="003A666D"/>
    <w:rsid w:val="003B1A1D"/>
    <w:rsid w:val="003B408D"/>
    <w:rsid w:val="003E5920"/>
    <w:rsid w:val="003F0838"/>
    <w:rsid w:val="003F5D1D"/>
    <w:rsid w:val="0040118B"/>
    <w:rsid w:val="00407600"/>
    <w:rsid w:val="00410295"/>
    <w:rsid w:val="004145F8"/>
    <w:rsid w:val="0041617E"/>
    <w:rsid w:val="004213D0"/>
    <w:rsid w:val="00433C04"/>
    <w:rsid w:val="00440103"/>
    <w:rsid w:val="004722E9"/>
    <w:rsid w:val="00476D90"/>
    <w:rsid w:val="00487791"/>
    <w:rsid w:val="004A7C80"/>
    <w:rsid w:val="004B0F7A"/>
    <w:rsid w:val="004C4C03"/>
    <w:rsid w:val="004E11F2"/>
    <w:rsid w:val="004E52BF"/>
    <w:rsid w:val="004F2FD7"/>
    <w:rsid w:val="004F69E2"/>
    <w:rsid w:val="00502ED7"/>
    <w:rsid w:val="00507DCB"/>
    <w:rsid w:val="005130F5"/>
    <w:rsid w:val="00525055"/>
    <w:rsid w:val="00531879"/>
    <w:rsid w:val="00533CC1"/>
    <w:rsid w:val="005470FD"/>
    <w:rsid w:val="00551687"/>
    <w:rsid w:val="00564C7A"/>
    <w:rsid w:val="0056620B"/>
    <w:rsid w:val="00583D5B"/>
    <w:rsid w:val="00587631"/>
    <w:rsid w:val="00590F45"/>
    <w:rsid w:val="00592147"/>
    <w:rsid w:val="00597539"/>
    <w:rsid w:val="005A135A"/>
    <w:rsid w:val="005A541B"/>
    <w:rsid w:val="005A7A3A"/>
    <w:rsid w:val="005A7A87"/>
    <w:rsid w:val="005B3BAF"/>
    <w:rsid w:val="005B770C"/>
    <w:rsid w:val="005C29CE"/>
    <w:rsid w:val="005C598C"/>
    <w:rsid w:val="005C6B61"/>
    <w:rsid w:val="005D5C13"/>
    <w:rsid w:val="005D7F40"/>
    <w:rsid w:val="005E0056"/>
    <w:rsid w:val="005E147E"/>
    <w:rsid w:val="005E7624"/>
    <w:rsid w:val="005F5253"/>
    <w:rsid w:val="005F7CB7"/>
    <w:rsid w:val="00600CDF"/>
    <w:rsid w:val="0061102D"/>
    <w:rsid w:val="00624706"/>
    <w:rsid w:val="00624C74"/>
    <w:rsid w:val="006310BC"/>
    <w:rsid w:val="00633CFE"/>
    <w:rsid w:val="00640137"/>
    <w:rsid w:val="00643EBE"/>
    <w:rsid w:val="0064458B"/>
    <w:rsid w:val="00646E88"/>
    <w:rsid w:val="0064721B"/>
    <w:rsid w:val="0065359B"/>
    <w:rsid w:val="00656695"/>
    <w:rsid w:val="006600C0"/>
    <w:rsid w:val="0066447A"/>
    <w:rsid w:val="006709C1"/>
    <w:rsid w:val="0067682B"/>
    <w:rsid w:val="0068020B"/>
    <w:rsid w:val="00696E7C"/>
    <w:rsid w:val="00697D78"/>
    <w:rsid w:val="006A2A1B"/>
    <w:rsid w:val="006A6A2D"/>
    <w:rsid w:val="006B20E1"/>
    <w:rsid w:val="006B506B"/>
    <w:rsid w:val="006B5537"/>
    <w:rsid w:val="006B5EB8"/>
    <w:rsid w:val="006C340C"/>
    <w:rsid w:val="006E1D3D"/>
    <w:rsid w:val="006F399B"/>
    <w:rsid w:val="006F4FD5"/>
    <w:rsid w:val="00702666"/>
    <w:rsid w:val="0070623A"/>
    <w:rsid w:val="00706BEC"/>
    <w:rsid w:val="007118A7"/>
    <w:rsid w:val="00740F2B"/>
    <w:rsid w:val="00741C7E"/>
    <w:rsid w:val="007613A3"/>
    <w:rsid w:val="0076242D"/>
    <w:rsid w:val="00771971"/>
    <w:rsid w:val="00774F77"/>
    <w:rsid w:val="00776012"/>
    <w:rsid w:val="00793259"/>
    <w:rsid w:val="00794B91"/>
    <w:rsid w:val="007A2FBD"/>
    <w:rsid w:val="007A4F30"/>
    <w:rsid w:val="007B5B10"/>
    <w:rsid w:val="007C1F83"/>
    <w:rsid w:val="007C6D59"/>
    <w:rsid w:val="007D5354"/>
    <w:rsid w:val="007D735A"/>
    <w:rsid w:val="007F5813"/>
    <w:rsid w:val="00800D77"/>
    <w:rsid w:val="00804EBB"/>
    <w:rsid w:val="0080533A"/>
    <w:rsid w:val="00823A9D"/>
    <w:rsid w:val="008244DA"/>
    <w:rsid w:val="00824B96"/>
    <w:rsid w:val="00826CB5"/>
    <w:rsid w:val="008273E7"/>
    <w:rsid w:val="00835917"/>
    <w:rsid w:val="00835EDF"/>
    <w:rsid w:val="00840019"/>
    <w:rsid w:val="008433CA"/>
    <w:rsid w:val="0084394D"/>
    <w:rsid w:val="0085051B"/>
    <w:rsid w:val="008512AA"/>
    <w:rsid w:val="00862EC4"/>
    <w:rsid w:val="00876C00"/>
    <w:rsid w:val="00886B77"/>
    <w:rsid w:val="008A1EC8"/>
    <w:rsid w:val="008A4805"/>
    <w:rsid w:val="008B53BD"/>
    <w:rsid w:val="008B6C6D"/>
    <w:rsid w:val="008C0A01"/>
    <w:rsid w:val="008C5887"/>
    <w:rsid w:val="008D107C"/>
    <w:rsid w:val="008D2A1B"/>
    <w:rsid w:val="008D44D2"/>
    <w:rsid w:val="008E0536"/>
    <w:rsid w:val="008E4537"/>
    <w:rsid w:val="008E6399"/>
    <w:rsid w:val="008F09E7"/>
    <w:rsid w:val="008F7341"/>
    <w:rsid w:val="00900E86"/>
    <w:rsid w:val="009046F4"/>
    <w:rsid w:val="0090543D"/>
    <w:rsid w:val="009108F8"/>
    <w:rsid w:val="0091585F"/>
    <w:rsid w:val="00916D45"/>
    <w:rsid w:val="00917BE0"/>
    <w:rsid w:val="009378AA"/>
    <w:rsid w:val="00944491"/>
    <w:rsid w:val="00944DB4"/>
    <w:rsid w:val="00945C63"/>
    <w:rsid w:val="00946923"/>
    <w:rsid w:val="00946B4F"/>
    <w:rsid w:val="00954901"/>
    <w:rsid w:val="00966B20"/>
    <w:rsid w:val="00972151"/>
    <w:rsid w:val="00973BB4"/>
    <w:rsid w:val="009772E9"/>
    <w:rsid w:val="00985509"/>
    <w:rsid w:val="009944EF"/>
    <w:rsid w:val="00996123"/>
    <w:rsid w:val="009961CD"/>
    <w:rsid w:val="009977D1"/>
    <w:rsid w:val="009A14FC"/>
    <w:rsid w:val="009A400D"/>
    <w:rsid w:val="009A429D"/>
    <w:rsid w:val="009B7ACE"/>
    <w:rsid w:val="009C22AC"/>
    <w:rsid w:val="009C5686"/>
    <w:rsid w:val="009D11D4"/>
    <w:rsid w:val="009D20D6"/>
    <w:rsid w:val="009D5194"/>
    <w:rsid w:val="009D7750"/>
    <w:rsid w:val="009E2930"/>
    <w:rsid w:val="009E322A"/>
    <w:rsid w:val="009E7550"/>
    <w:rsid w:val="009F0950"/>
    <w:rsid w:val="00A00B06"/>
    <w:rsid w:val="00A00B9A"/>
    <w:rsid w:val="00A03D8B"/>
    <w:rsid w:val="00A067A8"/>
    <w:rsid w:val="00A07ADC"/>
    <w:rsid w:val="00A100B3"/>
    <w:rsid w:val="00A12816"/>
    <w:rsid w:val="00A158B8"/>
    <w:rsid w:val="00A24265"/>
    <w:rsid w:val="00A250AD"/>
    <w:rsid w:val="00A33EDE"/>
    <w:rsid w:val="00A34E9A"/>
    <w:rsid w:val="00A441AD"/>
    <w:rsid w:val="00A54365"/>
    <w:rsid w:val="00A74303"/>
    <w:rsid w:val="00A74C7F"/>
    <w:rsid w:val="00A7633D"/>
    <w:rsid w:val="00A77CDF"/>
    <w:rsid w:val="00A83BCB"/>
    <w:rsid w:val="00A841F6"/>
    <w:rsid w:val="00A979A5"/>
    <w:rsid w:val="00AA1AC9"/>
    <w:rsid w:val="00AA3BAD"/>
    <w:rsid w:val="00AA5CCA"/>
    <w:rsid w:val="00AB572A"/>
    <w:rsid w:val="00AC11EF"/>
    <w:rsid w:val="00AC5F10"/>
    <w:rsid w:val="00AC6E59"/>
    <w:rsid w:val="00AD1CD1"/>
    <w:rsid w:val="00AE56DF"/>
    <w:rsid w:val="00AF56BC"/>
    <w:rsid w:val="00AF5D5F"/>
    <w:rsid w:val="00AF7B60"/>
    <w:rsid w:val="00B108F6"/>
    <w:rsid w:val="00B11935"/>
    <w:rsid w:val="00B123F7"/>
    <w:rsid w:val="00B134E0"/>
    <w:rsid w:val="00B17FB2"/>
    <w:rsid w:val="00B22A9F"/>
    <w:rsid w:val="00B22F66"/>
    <w:rsid w:val="00B3016A"/>
    <w:rsid w:val="00B30F74"/>
    <w:rsid w:val="00B34559"/>
    <w:rsid w:val="00B40821"/>
    <w:rsid w:val="00B441EE"/>
    <w:rsid w:val="00B477D2"/>
    <w:rsid w:val="00B60B50"/>
    <w:rsid w:val="00B61CEE"/>
    <w:rsid w:val="00B625D6"/>
    <w:rsid w:val="00B62B78"/>
    <w:rsid w:val="00B648F8"/>
    <w:rsid w:val="00B701BD"/>
    <w:rsid w:val="00B72215"/>
    <w:rsid w:val="00B743B2"/>
    <w:rsid w:val="00B75D43"/>
    <w:rsid w:val="00B7602F"/>
    <w:rsid w:val="00B8198E"/>
    <w:rsid w:val="00B81E9C"/>
    <w:rsid w:val="00B831E8"/>
    <w:rsid w:val="00B87A8E"/>
    <w:rsid w:val="00B90720"/>
    <w:rsid w:val="00BA72AD"/>
    <w:rsid w:val="00BC1F88"/>
    <w:rsid w:val="00BC62F1"/>
    <w:rsid w:val="00BC7975"/>
    <w:rsid w:val="00BD60FC"/>
    <w:rsid w:val="00BE3BB0"/>
    <w:rsid w:val="00BE59F8"/>
    <w:rsid w:val="00BF1DEF"/>
    <w:rsid w:val="00BF3A17"/>
    <w:rsid w:val="00C148BC"/>
    <w:rsid w:val="00C1685D"/>
    <w:rsid w:val="00C2281C"/>
    <w:rsid w:val="00C261A1"/>
    <w:rsid w:val="00C27024"/>
    <w:rsid w:val="00C3108E"/>
    <w:rsid w:val="00C320BF"/>
    <w:rsid w:val="00C50590"/>
    <w:rsid w:val="00C51AAE"/>
    <w:rsid w:val="00C52F43"/>
    <w:rsid w:val="00C57D59"/>
    <w:rsid w:val="00C61D04"/>
    <w:rsid w:val="00C624A4"/>
    <w:rsid w:val="00C74D39"/>
    <w:rsid w:val="00C76969"/>
    <w:rsid w:val="00C76DCC"/>
    <w:rsid w:val="00C90334"/>
    <w:rsid w:val="00C9037B"/>
    <w:rsid w:val="00C903B8"/>
    <w:rsid w:val="00C94C2D"/>
    <w:rsid w:val="00CA6567"/>
    <w:rsid w:val="00CB228B"/>
    <w:rsid w:val="00CC2513"/>
    <w:rsid w:val="00CC7A8C"/>
    <w:rsid w:val="00CD2BBA"/>
    <w:rsid w:val="00CE31A0"/>
    <w:rsid w:val="00CF20B1"/>
    <w:rsid w:val="00CF3FE2"/>
    <w:rsid w:val="00CF56B9"/>
    <w:rsid w:val="00CF7950"/>
    <w:rsid w:val="00CF7BA0"/>
    <w:rsid w:val="00D03D58"/>
    <w:rsid w:val="00D11AED"/>
    <w:rsid w:val="00D15151"/>
    <w:rsid w:val="00D15D5C"/>
    <w:rsid w:val="00D21676"/>
    <w:rsid w:val="00D2759A"/>
    <w:rsid w:val="00D34D47"/>
    <w:rsid w:val="00D37BD8"/>
    <w:rsid w:val="00D44855"/>
    <w:rsid w:val="00D465B5"/>
    <w:rsid w:val="00D5659B"/>
    <w:rsid w:val="00D63ADB"/>
    <w:rsid w:val="00D664DE"/>
    <w:rsid w:val="00D67A69"/>
    <w:rsid w:val="00D73CDA"/>
    <w:rsid w:val="00D75E4D"/>
    <w:rsid w:val="00D80467"/>
    <w:rsid w:val="00D81FCD"/>
    <w:rsid w:val="00D90378"/>
    <w:rsid w:val="00D91867"/>
    <w:rsid w:val="00D969CB"/>
    <w:rsid w:val="00DA4078"/>
    <w:rsid w:val="00DB0F7C"/>
    <w:rsid w:val="00DB450B"/>
    <w:rsid w:val="00DC57A6"/>
    <w:rsid w:val="00DD1B90"/>
    <w:rsid w:val="00DD1C5A"/>
    <w:rsid w:val="00DD7E42"/>
    <w:rsid w:val="00DF1C41"/>
    <w:rsid w:val="00DF49E1"/>
    <w:rsid w:val="00E06E50"/>
    <w:rsid w:val="00E07C65"/>
    <w:rsid w:val="00E07E7C"/>
    <w:rsid w:val="00E115AA"/>
    <w:rsid w:val="00E14F75"/>
    <w:rsid w:val="00E17CA9"/>
    <w:rsid w:val="00E339A3"/>
    <w:rsid w:val="00E40F04"/>
    <w:rsid w:val="00E4395B"/>
    <w:rsid w:val="00E451CD"/>
    <w:rsid w:val="00E51F81"/>
    <w:rsid w:val="00E60372"/>
    <w:rsid w:val="00E6159B"/>
    <w:rsid w:val="00E64485"/>
    <w:rsid w:val="00E70779"/>
    <w:rsid w:val="00E75118"/>
    <w:rsid w:val="00E75FAD"/>
    <w:rsid w:val="00E84A9D"/>
    <w:rsid w:val="00E96BA3"/>
    <w:rsid w:val="00EA20E7"/>
    <w:rsid w:val="00EA3559"/>
    <w:rsid w:val="00EA63BB"/>
    <w:rsid w:val="00EB6D32"/>
    <w:rsid w:val="00EC6305"/>
    <w:rsid w:val="00ED2187"/>
    <w:rsid w:val="00EE3F1B"/>
    <w:rsid w:val="00EE693F"/>
    <w:rsid w:val="00EF63EB"/>
    <w:rsid w:val="00EF6674"/>
    <w:rsid w:val="00EF7DA7"/>
    <w:rsid w:val="00F0103E"/>
    <w:rsid w:val="00F15948"/>
    <w:rsid w:val="00F214C2"/>
    <w:rsid w:val="00F22BAD"/>
    <w:rsid w:val="00F25832"/>
    <w:rsid w:val="00F32D56"/>
    <w:rsid w:val="00F410CB"/>
    <w:rsid w:val="00F44CAC"/>
    <w:rsid w:val="00F45B89"/>
    <w:rsid w:val="00F46AD5"/>
    <w:rsid w:val="00F523D6"/>
    <w:rsid w:val="00F573BD"/>
    <w:rsid w:val="00F64AF8"/>
    <w:rsid w:val="00F70BF5"/>
    <w:rsid w:val="00F816C3"/>
    <w:rsid w:val="00F827C9"/>
    <w:rsid w:val="00F86553"/>
    <w:rsid w:val="00F87F45"/>
    <w:rsid w:val="00F976A0"/>
    <w:rsid w:val="00FA24E1"/>
    <w:rsid w:val="00FA4671"/>
    <w:rsid w:val="00FA7362"/>
    <w:rsid w:val="00FD2327"/>
    <w:rsid w:val="00FD3FB2"/>
    <w:rsid w:val="00FD3FC0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b3b3b,#343434,#860000,#282828,#0f0f0f,#131313,#1d1d1d,#a40000"/>
    </o:shapedefaults>
    <o:shapelayout v:ext="edit">
      <o:idmap v:ext="edit" data="1"/>
    </o:shapelayout>
  </w:shapeDefaults>
  <w:decimalSymbol w:val="."/>
  <w:listSeparator w:val=","/>
  <w15:docId w15:val="{FEDCDF76-EBAB-4C31-8C42-A466885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6B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646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3EBE"/>
    <w:pPr>
      <w:ind w:left="720"/>
      <w:contextualSpacing/>
    </w:pPr>
  </w:style>
  <w:style w:type="paragraph" w:customStyle="1" w:styleId="Paragraphedeliste1">
    <w:name w:val="Paragraphe de liste1"/>
    <w:basedOn w:val="Normal"/>
    <w:uiPriority w:val="99"/>
    <w:rsid w:val="004213D0"/>
    <w:pPr>
      <w:ind w:left="720"/>
    </w:pPr>
    <w:rPr>
      <w:rFonts w:ascii="Calibri" w:eastAsia="Times New Roman" w:hAnsi="Calibri" w:cs="Calibri"/>
      <w:lang w:eastAsia="fr-FR"/>
    </w:rPr>
  </w:style>
  <w:style w:type="table" w:styleId="Grilledutableau">
    <w:name w:val="Table Grid"/>
    <w:basedOn w:val="TableauNormal"/>
    <w:uiPriority w:val="59"/>
    <w:rsid w:val="00421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82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s">
    <w:name w:val="Corps"/>
    <w:rsid w:val="0038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382C8E"/>
  </w:style>
  <w:style w:type="paragraph" w:customStyle="1" w:styleId="Default">
    <w:name w:val="Default"/>
    <w:rsid w:val="003602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fr-FR"/>
    </w:rPr>
  </w:style>
  <w:style w:type="numbering" w:customStyle="1" w:styleId="Style1import">
    <w:name w:val="Style 1 importé"/>
    <w:rsid w:val="003602D2"/>
    <w:pPr>
      <w:numPr>
        <w:numId w:val="7"/>
      </w:numPr>
    </w:pPr>
  </w:style>
  <w:style w:type="paragraph" w:styleId="Corpsdetexte">
    <w:name w:val="Body Text"/>
    <w:link w:val="CorpsdetexteCar"/>
    <w:rsid w:val="007760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76012"/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fr-FR"/>
    </w:rPr>
  </w:style>
  <w:style w:type="paragraph" w:styleId="Sansinterligne">
    <w:name w:val="No Spacing"/>
    <w:basedOn w:val="Normal"/>
    <w:qFormat/>
    <w:rsid w:val="001361F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Policepardfaut"/>
    <w:rsid w:val="00C57D59"/>
  </w:style>
  <w:style w:type="character" w:styleId="lev">
    <w:name w:val="Strong"/>
    <w:uiPriority w:val="22"/>
    <w:qFormat/>
    <w:rsid w:val="00C57D59"/>
    <w:rPr>
      <w:b/>
      <w:bCs/>
    </w:rPr>
  </w:style>
  <w:style w:type="paragraph" w:styleId="NormalWeb">
    <w:name w:val="Normal (Web)"/>
    <w:basedOn w:val="Normal"/>
    <w:uiPriority w:val="99"/>
    <w:unhideWhenUsed/>
    <w:rsid w:val="005470F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F75CB"/>
    <w:rPr>
      <w:rFonts w:ascii="Bold" w:hAnsi="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0F75CB"/>
    <w:rPr>
      <w:rFonts w:ascii="CenturyGothic" w:hAnsi="Century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0F75CB"/>
    <w:rPr>
      <w:rFonts w:ascii="CenturyGothic" w:hAnsi="Century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0F75CB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olicepardfaut"/>
    <w:rsid w:val="000F75CB"/>
    <w:rPr>
      <w:rFonts w:ascii="TimesNewRomanPSMT" w:hAnsi="TimesNewRomanPSMT" w:hint="default"/>
      <w:b w:val="0"/>
      <w:bCs w:val="0"/>
      <w:i w:val="0"/>
      <w:iCs w:val="0"/>
      <w:color w:val="006FC0"/>
      <w:sz w:val="24"/>
      <w:szCs w:val="24"/>
    </w:rPr>
  </w:style>
  <w:style w:type="paragraph" w:customStyle="1" w:styleId="Pa42">
    <w:name w:val="Pa42"/>
    <w:basedOn w:val="Default"/>
    <w:next w:val="Default"/>
    <w:uiPriority w:val="99"/>
    <w:rsid w:val="00DC5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1" w:lineRule="atLeast"/>
    </w:pPr>
    <w:rPr>
      <w:rFonts w:ascii="Myriad Pro Light" w:eastAsiaTheme="minorHAnsi" w:hAnsi="Myriad Pro Light" w:cstheme="minorBidi"/>
      <w:color w:val="auto"/>
      <w:bdr w:val="none" w:sz="0" w:space="0" w:color="auto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88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B77"/>
  </w:style>
  <w:style w:type="paragraph" w:styleId="Pieddepage">
    <w:name w:val="footer"/>
    <w:basedOn w:val="Normal"/>
    <w:link w:val="PieddepageCar"/>
    <w:uiPriority w:val="99"/>
    <w:unhideWhenUsed/>
    <w:rsid w:val="0088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icash12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manicash12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9E52-5DA9-4D4B-B207-06240A2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melhay04@gmail.com</dc:creator>
  <cp:lastModifiedBy>Compte Microsoft</cp:lastModifiedBy>
  <cp:revision>2</cp:revision>
  <cp:lastPrinted>2022-06-21T20:08:00Z</cp:lastPrinted>
  <dcterms:created xsi:type="dcterms:W3CDTF">2024-04-06T22:22:00Z</dcterms:created>
  <dcterms:modified xsi:type="dcterms:W3CDTF">2024-04-06T22:22:00Z</dcterms:modified>
</cp:coreProperties>
</file>